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6D0C" w14:textId="77777777" w:rsidR="000A07B5" w:rsidRPr="000A07B5" w:rsidRDefault="000A07B5" w:rsidP="000A07B5">
      <w:pPr>
        <w:spacing w:line="360" w:lineRule="auto"/>
        <w:jc w:val="center"/>
        <w:rPr>
          <w:i/>
          <w:iCs/>
          <w:color w:val="44546A" w:themeColor="text2"/>
          <w:sz w:val="18"/>
          <w:szCs w:val="18"/>
          <w:lang w:val="es-CO"/>
        </w:rPr>
      </w:pPr>
      <w:r>
        <w:rPr>
          <w:noProof/>
        </w:rPr>
        <w:drawing>
          <wp:inline distT="0" distB="0" distL="0" distR="0" wp14:anchorId="48532CB4" wp14:editId="39E6D7B2">
            <wp:extent cx="2126974" cy="882927"/>
            <wp:effectExtent l="0" t="0" r="6985" b="0"/>
            <wp:docPr id="2" name="Imagen 2" descr="Resultado de imagen para espo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ol log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84" cy="8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7EDAD7D" wp14:editId="24258ED8">
                <wp:simplePos x="0" y="0"/>
                <wp:positionH relativeFrom="page">
                  <wp:posOffset>7116417</wp:posOffset>
                </wp:positionH>
                <wp:positionV relativeFrom="page">
                  <wp:posOffset>457200</wp:posOffset>
                </wp:positionV>
                <wp:extent cx="228600" cy="9149813"/>
                <wp:effectExtent l="0" t="0" r="2222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9813"/>
                          <a:chOff x="0" y="9928"/>
                          <a:chExt cx="228600" cy="9149813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377691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spect="1"/>
                        </wps:cNvSpPr>
                        <wps:spPr>
                          <a:xfrm>
                            <a:off x="0" y="9928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A2F92" id="Grupo 6" o:spid="_x0000_s1026" style="position:absolute;margin-left:560.35pt;margin-top:36pt;width:18pt;height:720.45pt;z-index:251654144;mso-width-percent:29;mso-position-horizontal-relative:page;mso-position-vertical-relative:page;mso-width-percent:29" coordorigin=",99" coordsize="2286,9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">
                <v:rect id="Rectángulo 7" o:spid="_x0000_s1027" style="position:absolute;top:3776;width:2286;height:87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" fillcolor="#375623 [1609]" stroked="f" strokeweight="1pt"/>
                <v:rect id="Rectángulo 8" o:spid="_x0000_s1028" style="position:absolute;top:9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lang w:val="es-CO"/>
        </w:rPr>
        <w:br/>
      </w:r>
      <w:r w:rsidRPr="00093D9C">
        <w:rPr>
          <w:rFonts w:ascii="Tahoma" w:hAnsi="Tahoma" w:cs="Tahom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E5C6AA" wp14:editId="3D034B90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22225" b="19685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AB46041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">
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" fillcolor="#375623 [1609]" stroked="f" strokeweight="1pt"/>
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" fillcolor="#a8d08d [1945]" strokecolor="black [3213]" strokeweight="1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  <w:r w:rsidRPr="000A07B5">
        <w:rPr>
          <w:rFonts w:ascii="Tahoma" w:hAnsi="Tahoma" w:cs="Tahoma"/>
          <w:sz w:val="44"/>
          <w:szCs w:val="44"/>
          <w:lang w:val="es-CO"/>
        </w:rPr>
        <w:t xml:space="preserve">ESCUELA SUPERIOR </w:t>
      </w:r>
      <w:r w:rsidRPr="000A07B5">
        <w:rPr>
          <w:rFonts w:ascii="Tahoma" w:hAnsi="Tahoma" w:cs="Tahoma"/>
          <w:sz w:val="44"/>
          <w:szCs w:val="44"/>
          <w:lang w:val="es-CO"/>
        </w:rPr>
        <w:br/>
        <w:t>PÓLITECNICA DEL LITORAL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</w:p>
    <w:p w14:paraId="582D5E25" w14:textId="77777777" w:rsidR="000A07B5" w:rsidRDefault="000A07B5" w:rsidP="000A07B5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4E34CF">
        <w:rPr>
          <w:rFonts w:ascii="Tahoma" w:hAnsi="Tahoma" w:cs="Tahoma"/>
          <w:b/>
          <w:sz w:val="48"/>
          <w:szCs w:val="48"/>
        </w:rPr>
        <w:t>WORKSHOP ABOUT EMPIRICAL SOFTWARE TESTING</w:t>
      </w:r>
    </w:p>
    <w:p w14:paraId="5F8183C9" w14:textId="77777777" w:rsidR="000A07B5" w:rsidRPr="004E34CF" w:rsidRDefault="000A07B5" w:rsidP="000A07B5">
      <w:pPr>
        <w:spacing w:line="360" w:lineRule="auto"/>
        <w:jc w:val="center"/>
        <w:rPr>
          <w:rFonts w:ascii="Tahoma" w:hAnsi="Tahoma" w:cs="Tahoma"/>
          <w:b/>
          <w:sz w:val="48"/>
          <w:szCs w:val="48"/>
        </w:rPr>
      </w:pPr>
      <w:r w:rsidRPr="004E34CF">
        <w:rPr>
          <w:rFonts w:ascii="Tahoma" w:hAnsi="Tahoma" w:cs="Tahoma"/>
          <w:b/>
          <w:sz w:val="44"/>
          <w:szCs w:val="44"/>
        </w:rPr>
        <w:t xml:space="preserve">AUTORES: </w:t>
      </w:r>
    </w:p>
    <w:p w14:paraId="06A9A7C4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AGUILAR MORA OSWALDO</w:t>
      </w:r>
    </w:p>
    <w:p w14:paraId="3595B357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MUDEZ MOREIRA KAREN</w:t>
      </w:r>
    </w:p>
    <w:p w14:paraId="4B0DDFBB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BERNAL MOREIRA GUILLERMO</w:t>
      </w:r>
    </w:p>
    <w:p w14:paraId="6E4CDB94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ORTIZ HOLGUIN EDUARDO</w:t>
      </w:r>
    </w:p>
    <w:p w14:paraId="1590A405" w14:textId="77777777" w:rsidR="000A07B5" w:rsidRPr="004E34CF" w:rsidRDefault="000A07B5" w:rsidP="000A07B5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Tahoma" w:hAnsi="Tahoma" w:cs="Tahoma"/>
          <w:sz w:val="36"/>
          <w:szCs w:val="36"/>
          <w:lang w:val="en-US"/>
        </w:rPr>
      </w:pPr>
      <w:r w:rsidRPr="004E34CF">
        <w:rPr>
          <w:rFonts w:ascii="Tahoma" w:hAnsi="Tahoma" w:cs="Tahoma"/>
          <w:sz w:val="36"/>
          <w:szCs w:val="36"/>
          <w:lang w:val="en-US"/>
        </w:rPr>
        <w:t>WONG PAVON HUGO</w:t>
      </w:r>
    </w:p>
    <w:p w14:paraId="037205BF" w14:textId="5C4585E4" w:rsidR="000A07B5" w:rsidRPr="000A07B5" w:rsidRDefault="000A07B5" w:rsidP="000A07B5">
      <w:pPr>
        <w:spacing w:line="360" w:lineRule="auto"/>
        <w:jc w:val="center"/>
        <w:rPr>
          <w:rFonts w:ascii="Tahoma" w:hAnsi="Tahoma" w:cs="Tahoma"/>
          <w:sz w:val="44"/>
          <w:szCs w:val="44"/>
          <w:lang w:val="es-CO"/>
        </w:rPr>
      </w:pPr>
      <w:r w:rsidRPr="00093D9C">
        <w:rPr>
          <w:rFonts w:ascii="Tahoma" w:hAnsi="Tahoma" w:cs="Tahoma"/>
          <w:b/>
          <w:sz w:val="44"/>
          <w:szCs w:val="44"/>
        </w:rPr>
        <w:t xml:space="preserve">MATERIA: </w:t>
      </w:r>
      <w:r>
        <w:rPr>
          <w:rFonts w:ascii="Tahoma" w:hAnsi="Tahoma" w:cs="Tahoma"/>
          <w:sz w:val="44"/>
          <w:szCs w:val="44"/>
        </w:rPr>
        <w:t>ING. SOFTWARE II</w:t>
      </w:r>
      <w:r>
        <w:rPr>
          <w:rFonts w:ascii="Tahoma" w:hAnsi="Tahoma" w:cs="Tahoma"/>
          <w:sz w:val="44"/>
          <w:szCs w:val="44"/>
        </w:rPr>
        <w:br/>
      </w:r>
      <w:r w:rsidRPr="002A37EA">
        <w:rPr>
          <w:rFonts w:ascii="Tahoma" w:hAnsi="Tahoma" w:cs="Tahoma"/>
          <w:b/>
          <w:sz w:val="44"/>
          <w:szCs w:val="44"/>
        </w:rPr>
        <w:t xml:space="preserve">TUTOR: </w:t>
      </w:r>
      <w:r w:rsidR="00B1062B" w:rsidRPr="002A37EA">
        <w:rPr>
          <w:rFonts w:ascii="Tahoma" w:hAnsi="Tahoma" w:cs="Tahoma"/>
          <w:sz w:val="44"/>
          <w:szCs w:val="44"/>
        </w:rPr>
        <w:t>DR</w:t>
      </w:r>
      <w:r w:rsidRPr="002A37EA">
        <w:rPr>
          <w:rFonts w:ascii="Tahoma" w:hAnsi="Tahoma" w:cs="Tahoma"/>
          <w:sz w:val="44"/>
          <w:szCs w:val="44"/>
        </w:rPr>
        <w:t xml:space="preserve">. </w:t>
      </w:r>
      <w:r w:rsidRPr="000A07B5">
        <w:rPr>
          <w:rFonts w:ascii="Tahoma" w:hAnsi="Tahoma" w:cs="Tahoma"/>
          <w:sz w:val="44"/>
          <w:szCs w:val="44"/>
          <w:lang w:val="es-CO"/>
        </w:rPr>
        <w:t>MERA CARLOS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0A07B5">
        <w:rPr>
          <w:rFonts w:ascii="Tahoma" w:hAnsi="Tahoma" w:cs="Tahoma"/>
          <w:b/>
          <w:sz w:val="44"/>
          <w:szCs w:val="44"/>
          <w:lang w:val="es-CO"/>
        </w:rPr>
        <w:t xml:space="preserve">ENTREGA: </w:t>
      </w:r>
      <w:r w:rsidRPr="000A07B5">
        <w:rPr>
          <w:rFonts w:ascii="Tahoma" w:hAnsi="Tahoma" w:cs="Tahoma"/>
          <w:sz w:val="44"/>
          <w:szCs w:val="44"/>
          <w:lang w:val="es-CO"/>
        </w:rPr>
        <w:t>2020/06/11</w:t>
      </w:r>
      <w:r w:rsidRPr="000A07B5">
        <w:rPr>
          <w:rFonts w:ascii="Tahoma" w:hAnsi="Tahoma" w:cs="Tahoma"/>
          <w:sz w:val="44"/>
          <w:szCs w:val="44"/>
          <w:lang w:val="es-CO"/>
        </w:rPr>
        <w:br/>
      </w:r>
      <w:r w:rsidRPr="000A07B5">
        <w:rPr>
          <w:rFonts w:ascii="Tahoma" w:hAnsi="Tahoma" w:cs="Tahoma"/>
          <w:sz w:val="44"/>
          <w:szCs w:val="44"/>
          <w:lang w:val="es-CO"/>
        </w:rPr>
        <w:br w:type="page"/>
      </w:r>
    </w:p>
    <w:p w14:paraId="056B0D7F" w14:textId="77777777" w:rsidR="001D4575" w:rsidRPr="004C6363" w:rsidRDefault="001D4575" w:rsidP="001D45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bookmarkStart w:id="0" w:name="_Hlk42695622"/>
      <w:r>
        <w:rPr>
          <w:rFonts w:ascii="Tahoma" w:hAnsi="Tahoma" w:cs="Tahoma"/>
          <w:b/>
        </w:rPr>
        <w:lastRenderedPageBreak/>
        <w:t>Resumen</w:t>
      </w:r>
    </w:p>
    <w:bookmarkEnd w:id="0"/>
    <w:p w14:paraId="497A9AD8" w14:textId="51B7592F" w:rsidR="005E208A" w:rsidRDefault="001D4575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 w:rsidRPr="004C6363">
        <w:rPr>
          <w:rFonts w:ascii="Tahoma" w:hAnsi="Tahoma" w:cs="Tahoma"/>
        </w:rPr>
        <w:t xml:space="preserve">El presente documento contiene el reporte técnico correspondiente </w:t>
      </w:r>
      <w:r>
        <w:rPr>
          <w:rFonts w:ascii="Tahoma" w:hAnsi="Tahoma" w:cs="Tahoma"/>
        </w:rPr>
        <w:t xml:space="preserve">al </w:t>
      </w:r>
      <w:r w:rsidR="00F7230C">
        <w:rPr>
          <w:rFonts w:ascii="Tahoma" w:hAnsi="Tahoma" w:cs="Tahoma"/>
        </w:rPr>
        <w:t xml:space="preserve">primer taller grupal de nombre </w:t>
      </w:r>
      <w:r w:rsidR="00F7230C" w:rsidRPr="00473738">
        <w:rPr>
          <w:rFonts w:ascii="Tahoma" w:hAnsi="Tahoma" w:cs="Tahoma"/>
          <w:b/>
          <w:bCs/>
        </w:rPr>
        <w:t>“</w:t>
      </w:r>
      <w:r w:rsidR="00473738" w:rsidRPr="00473738">
        <w:rPr>
          <w:rFonts w:ascii="Tahoma" w:hAnsi="Tahoma" w:cs="Tahoma"/>
          <w:b/>
          <w:bCs/>
        </w:rPr>
        <w:t>WORKSHOP ABOUT EMPIRICAL SOFTWARE TESTING</w:t>
      </w:r>
      <w:r w:rsidR="00473738" w:rsidRPr="00473738">
        <w:rPr>
          <w:rFonts w:ascii="Tahoma" w:hAnsi="Tahoma" w:cs="Tahoma"/>
          <w:b/>
          <w:bCs/>
        </w:rPr>
        <w:t>”</w:t>
      </w:r>
      <w:r w:rsidR="00473738">
        <w:rPr>
          <w:rFonts w:ascii="Tahoma" w:hAnsi="Tahoma" w:cs="Tahoma"/>
          <w:b/>
          <w:bCs/>
        </w:rPr>
        <w:t xml:space="preserve"> </w:t>
      </w:r>
      <w:r w:rsidR="008357E5">
        <w:rPr>
          <w:rFonts w:ascii="Tahoma" w:hAnsi="Tahoma" w:cs="Tahoma"/>
        </w:rPr>
        <w:t xml:space="preserve">del </w:t>
      </w:r>
      <w:r w:rsidR="008357E5" w:rsidRPr="008357E5">
        <w:rPr>
          <w:rFonts w:ascii="Tahoma" w:hAnsi="Tahoma" w:cs="Tahoma"/>
          <w:b/>
          <w:bCs/>
        </w:rPr>
        <w:t>GRUPO#4</w:t>
      </w:r>
      <w:r w:rsidR="008357E5">
        <w:rPr>
          <w:rFonts w:ascii="Tahoma" w:hAnsi="Tahoma" w:cs="Tahoma"/>
        </w:rPr>
        <w:t xml:space="preserve"> perteneciente al curso de </w:t>
      </w:r>
      <w:r w:rsidR="008357E5" w:rsidRPr="008357E5">
        <w:rPr>
          <w:rFonts w:ascii="Tahoma" w:hAnsi="Tahoma" w:cs="Tahoma"/>
          <w:b/>
          <w:bCs/>
        </w:rPr>
        <w:t>INGENIERIA DE SOFTWARE II</w:t>
      </w:r>
      <w:r w:rsidR="008357E5">
        <w:rPr>
          <w:rFonts w:ascii="Tahoma" w:hAnsi="Tahoma" w:cs="Tahoma"/>
        </w:rPr>
        <w:t xml:space="preserve"> </w:t>
      </w:r>
      <w:r w:rsidR="005E208A">
        <w:rPr>
          <w:rFonts w:ascii="Tahoma" w:hAnsi="Tahoma" w:cs="Tahoma"/>
        </w:rPr>
        <w:t xml:space="preserve">del </w:t>
      </w:r>
      <w:r w:rsidR="005E208A" w:rsidRPr="005E208A">
        <w:rPr>
          <w:rFonts w:ascii="Tahoma" w:hAnsi="Tahoma" w:cs="Tahoma"/>
          <w:b/>
          <w:bCs/>
        </w:rPr>
        <w:t>PAO I</w:t>
      </w:r>
      <w:r w:rsidR="005E208A">
        <w:rPr>
          <w:rFonts w:ascii="Tahoma" w:hAnsi="Tahoma" w:cs="Tahoma"/>
        </w:rPr>
        <w:t>.</w:t>
      </w:r>
    </w:p>
    <w:p w14:paraId="54F694A2" w14:textId="65B8C1DE" w:rsidR="005E208A" w:rsidRDefault="005E208A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</w:p>
    <w:p w14:paraId="6106A210" w14:textId="77777777" w:rsidR="003E72CE" w:rsidRDefault="00570A69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 reporte contiene</w:t>
      </w:r>
      <w:r w:rsidR="005144B1">
        <w:rPr>
          <w:rFonts w:ascii="Tahoma" w:hAnsi="Tahoma" w:cs="Tahoma"/>
        </w:rPr>
        <w:t xml:space="preserve"> </w:t>
      </w:r>
      <w:r w:rsidR="001C28B3">
        <w:rPr>
          <w:rFonts w:ascii="Tahoma" w:hAnsi="Tahoma" w:cs="Tahoma"/>
        </w:rPr>
        <w:t xml:space="preserve">una descripción del taller, el pseudocódigo, </w:t>
      </w:r>
      <w:r w:rsidR="00593739">
        <w:rPr>
          <w:rFonts w:ascii="Tahoma" w:hAnsi="Tahoma" w:cs="Tahoma"/>
        </w:rPr>
        <w:t xml:space="preserve">el planteamiento de las pruebas, </w:t>
      </w:r>
      <w:r w:rsidR="001C28B3">
        <w:rPr>
          <w:rFonts w:ascii="Tahoma" w:hAnsi="Tahoma" w:cs="Tahoma"/>
        </w:rPr>
        <w:t>la implementación</w:t>
      </w:r>
      <w:r w:rsidR="00593739">
        <w:rPr>
          <w:rFonts w:ascii="Tahoma" w:hAnsi="Tahoma" w:cs="Tahoma"/>
        </w:rPr>
        <w:t xml:space="preserve"> en JAVA</w:t>
      </w:r>
      <w:r w:rsidR="003E72CE">
        <w:rPr>
          <w:rFonts w:ascii="Tahoma" w:hAnsi="Tahoma" w:cs="Tahoma"/>
        </w:rPr>
        <w:t xml:space="preserve"> y el resultado de las pruebas.</w:t>
      </w:r>
    </w:p>
    <w:p w14:paraId="1B506900" w14:textId="568424BD" w:rsidR="00644B8B" w:rsidRPr="005E208A" w:rsidRDefault="00593739" w:rsidP="005E208A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6A7CFF40" w14:textId="3A4AC6C2" w:rsidR="007A624B" w:rsidRPr="007A624B" w:rsidRDefault="00D76382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Descripción</w:t>
      </w:r>
    </w:p>
    <w:p w14:paraId="7207871A" w14:textId="62DBB86C" w:rsidR="007A624B" w:rsidRDefault="005639FA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 w:rsidRPr="00752531">
        <w:rPr>
          <w:rFonts w:ascii="Tahoma" w:hAnsi="Tahoma" w:cs="Tahoma"/>
        </w:rPr>
        <w:t>Se</w:t>
      </w:r>
      <w:r w:rsidR="002417C8" w:rsidRPr="00752531">
        <w:rPr>
          <w:rFonts w:ascii="Tahoma" w:hAnsi="Tahoma" w:cs="Tahoma"/>
        </w:rPr>
        <w:t xml:space="preserve"> presenta </w:t>
      </w:r>
      <w:r w:rsidR="007D0EF9">
        <w:rPr>
          <w:rFonts w:ascii="Tahoma" w:hAnsi="Tahoma" w:cs="Tahoma"/>
        </w:rPr>
        <w:t>la problemática de triángulo junto a un pseudo</w:t>
      </w:r>
      <w:r w:rsidR="000879C2">
        <w:rPr>
          <w:rFonts w:ascii="Tahoma" w:hAnsi="Tahoma" w:cs="Tahoma"/>
        </w:rPr>
        <w:t>código que da solución a la identificación del tipo de triangulo, o si los valores ingresados no forman dicha figura</w:t>
      </w:r>
      <w:r w:rsidR="00986C62">
        <w:rPr>
          <w:rFonts w:ascii="Tahoma" w:hAnsi="Tahoma" w:cs="Tahoma"/>
        </w:rPr>
        <w:t>, con sus respectivas validación</w:t>
      </w:r>
      <w:r w:rsidR="002205DD">
        <w:rPr>
          <w:rFonts w:ascii="Tahoma" w:hAnsi="Tahoma" w:cs="Tahoma"/>
        </w:rPr>
        <w:t xml:space="preserve">, se nos pide </w:t>
      </w:r>
      <w:r w:rsidR="009F0E4F">
        <w:rPr>
          <w:rFonts w:ascii="Tahoma" w:hAnsi="Tahoma" w:cs="Tahoma"/>
        </w:rPr>
        <w:t xml:space="preserve">en este taller </w:t>
      </w:r>
      <w:r w:rsidR="002205DD">
        <w:rPr>
          <w:rFonts w:ascii="Tahoma" w:hAnsi="Tahoma" w:cs="Tahoma"/>
        </w:rPr>
        <w:t>implementar el pseudocódigo, diseñar los casos de pruebas que se consideren necesarios y finalmente ejecutar dichos casos de prueba</w:t>
      </w:r>
      <w:r w:rsidR="00EE709F">
        <w:rPr>
          <w:rFonts w:ascii="Tahoma" w:hAnsi="Tahoma" w:cs="Tahoma"/>
        </w:rPr>
        <w:t>.</w:t>
      </w:r>
    </w:p>
    <w:p w14:paraId="65E232CF" w14:textId="77777777" w:rsidR="009F0E4F" w:rsidRDefault="009F0E4F" w:rsidP="007A624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</w:p>
    <w:p w14:paraId="482B04E9" w14:textId="06A9321F" w:rsidR="00086629" w:rsidRDefault="00086629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 w:rsidR="0021402F">
        <w:rPr>
          <w:rFonts w:ascii="Tahoma" w:hAnsi="Tahoma" w:cs="Tahoma"/>
          <w:b/>
        </w:rPr>
        <w:t>Problema del triángulo</w:t>
      </w:r>
    </w:p>
    <w:p w14:paraId="75A1A5D4" w14:textId="6B560ADE" w:rsidR="0021402F" w:rsidRDefault="00CA17C1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AC3EF8" wp14:editId="5E9A94C2">
            <wp:simplePos x="0" y="0"/>
            <wp:positionH relativeFrom="column">
              <wp:posOffset>5019391</wp:posOffset>
            </wp:positionH>
            <wp:positionV relativeFrom="paragraph">
              <wp:posOffset>1384196</wp:posOffset>
            </wp:positionV>
            <wp:extent cx="853440" cy="1270635"/>
            <wp:effectExtent l="0" t="0" r="0" b="5715"/>
            <wp:wrapSquare wrapText="bothSides"/>
            <wp:docPr id="1" name="Imagen 1" descr="Desigualdad triangula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ualdad triangula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F4">
        <w:rPr>
          <w:rFonts w:ascii="Tahoma" w:hAnsi="Tahoma" w:cs="Tahoma"/>
        </w:rPr>
        <w:t xml:space="preserve">Es uno de los problemas más </w:t>
      </w:r>
      <w:r w:rsidR="00052E0D">
        <w:rPr>
          <w:rFonts w:ascii="Tahoma" w:hAnsi="Tahoma" w:cs="Tahoma"/>
        </w:rPr>
        <w:t xml:space="preserve">usados para la enseñanza de </w:t>
      </w:r>
      <w:r w:rsidR="00052E0D" w:rsidRPr="003E603F">
        <w:rPr>
          <w:rFonts w:ascii="Tahoma" w:hAnsi="Tahoma" w:cs="Tahoma"/>
          <w:b/>
          <w:bCs/>
        </w:rPr>
        <w:t>pruebas de software</w:t>
      </w:r>
      <w:r w:rsidR="00052E0D">
        <w:rPr>
          <w:rFonts w:ascii="Tahoma" w:hAnsi="Tahoma" w:cs="Tahoma"/>
        </w:rPr>
        <w:t xml:space="preserve">, consiste en un programa que debe tomar como entrada tres valores numéricos enteros que corresponden a los lados </w:t>
      </w:r>
      <w:r w:rsidR="00346CCB">
        <w:rPr>
          <w:rFonts w:ascii="Tahoma" w:hAnsi="Tahoma" w:cs="Tahoma"/>
        </w:rPr>
        <w:t>de un triángulo, debe evaluar las condiciones necesarias y finalmente determinar si los valores ingresados corresponden a un tri</w:t>
      </w:r>
      <w:r w:rsidR="003E603F">
        <w:rPr>
          <w:rFonts w:ascii="Tahoma" w:hAnsi="Tahoma" w:cs="Tahoma"/>
        </w:rPr>
        <w:t>á</w:t>
      </w:r>
      <w:r w:rsidR="00346CCB">
        <w:rPr>
          <w:rFonts w:ascii="Tahoma" w:hAnsi="Tahoma" w:cs="Tahoma"/>
        </w:rPr>
        <w:t xml:space="preserve">ngulo </w:t>
      </w:r>
      <w:r w:rsidR="00346CCB" w:rsidRPr="003E603F">
        <w:rPr>
          <w:rFonts w:ascii="Tahoma" w:hAnsi="Tahoma" w:cs="Tahoma"/>
          <w:b/>
          <w:bCs/>
        </w:rPr>
        <w:t>escaleno</w:t>
      </w:r>
      <w:r w:rsidR="00346CCB">
        <w:rPr>
          <w:rFonts w:ascii="Tahoma" w:hAnsi="Tahoma" w:cs="Tahoma"/>
        </w:rPr>
        <w:t xml:space="preserve">, a uno </w:t>
      </w:r>
      <w:r w:rsidR="00346CCB" w:rsidRPr="003E603F">
        <w:rPr>
          <w:rFonts w:ascii="Tahoma" w:hAnsi="Tahoma" w:cs="Tahoma"/>
          <w:b/>
          <w:bCs/>
        </w:rPr>
        <w:t>equilátero</w:t>
      </w:r>
      <w:r w:rsidR="001740AB">
        <w:rPr>
          <w:rFonts w:ascii="Tahoma" w:hAnsi="Tahoma" w:cs="Tahoma"/>
        </w:rPr>
        <w:t xml:space="preserve">, uno </w:t>
      </w:r>
      <w:r w:rsidR="001740AB" w:rsidRPr="003E603F">
        <w:rPr>
          <w:rFonts w:ascii="Tahoma" w:hAnsi="Tahoma" w:cs="Tahoma"/>
          <w:b/>
          <w:bCs/>
        </w:rPr>
        <w:t>isósceles</w:t>
      </w:r>
      <w:r w:rsidR="001740AB">
        <w:rPr>
          <w:rFonts w:ascii="Tahoma" w:hAnsi="Tahoma" w:cs="Tahoma"/>
        </w:rPr>
        <w:t xml:space="preserve"> o en </w:t>
      </w:r>
      <w:r w:rsidR="007731C5">
        <w:rPr>
          <w:rFonts w:ascii="Tahoma" w:hAnsi="Tahoma" w:cs="Tahoma"/>
        </w:rPr>
        <w:t>ú</w:t>
      </w:r>
      <w:r w:rsidR="001740AB">
        <w:rPr>
          <w:rFonts w:ascii="Tahoma" w:hAnsi="Tahoma" w:cs="Tahoma"/>
        </w:rPr>
        <w:t xml:space="preserve">ltima instancia los valores no forman un triángulo. </w:t>
      </w:r>
      <w:r w:rsidR="00346CCB">
        <w:rPr>
          <w:rFonts w:ascii="Tahoma" w:hAnsi="Tahoma" w:cs="Tahoma"/>
        </w:rPr>
        <w:t xml:space="preserve"> </w:t>
      </w:r>
    </w:p>
    <w:p w14:paraId="5BE48AE5" w14:textId="7F4CCAB2" w:rsidR="001740AB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10262937" w14:textId="6DBC8A10" w:rsidR="001740AB" w:rsidRDefault="001740AB" w:rsidP="001740A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determinar</w:t>
      </w:r>
      <w:r w:rsidR="001063BE">
        <w:rPr>
          <w:rFonts w:ascii="Tahoma" w:hAnsi="Tahoma" w:cs="Tahoma"/>
        </w:rPr>
        <w:t xml:space="preserve">lo </w:t>
      </w:r>
      <w:r>
        <w:rPr>
          <w:rFonts w:ascii="Tahoma" w:hAnsi="Tahoma" w:cs="Tahoma"/>
        </w:rPr>
        <w:t>se tienen las siguiente</w:t>
      </w:r>
      <w:r w:rsidR="001063BE">
        <w:rPr>
          <w:rFonts w:ascii="Tahoma" w:hAnsi="Tahoma" w:cs="Tahoma"/>
        </w:rPr>
        <w:t>s condiciones:</w:t>
      </w:r>
    </w:p>
    <w:p w14:paraId="229A48A2" w14:textId="7F9E018A" w:rsidR="001063BE" w:rsidRDefault="003E603F" w:rsidP="001063B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alores ingresados deben estar </w:t>
      </w:r>
      <w:r w:rsidR="002A0A8C">
        <w:rPr>
          <w:rFonts w:ascii="Tahoma" w:hAnsi="Tahoma" w:cs="Tahoma"/>
        </w:rPr>
        <w:t>en el rango de [1,200]</w:t>
      </w:r>
    </w:p>
    <w:p w14:paraId="1DB80BD8" w14:textId="72F8C647" w:rsidR="00CA17C1" w:rsidRDefault="009B0D40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os valores deben cumplir con la </w:t>
      </w:r>
      <w:r w:rsidRPr="009B0D40">
        <w:rPr>
          <w:rFonts w:ascii="Tahoma" w:hAnsi="Tahoma" w:cs="Tahoma"/>
          <w:b/>
          <w:bCs/>
        </w:rPr>
        <w:t>desigualdad triangular</w:t>
      </w:r>
      <w:r>
        <w:rPr>
          <w:rFonts w:ascii="Tahoma" w:hAnsi="Tahoma" w:cs="Tahoma"/>
        </w:rPr>
        <w:t>.</w:t>
      </w:r>
    </w:p>
    <w:p w14:paraId="101AEE92" w14:textId="10D6C7C5" w:rsidR="00C2534F" w:rsidRPr="00CA17C1" w:rsidRDefault="004F0097" w:rsidP="00CA17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D0D33" wp14:editId="179A89E8">
                <wp:simplePos x="0" y="0"/>
                <wp:positionH relativeFrom="column">
                  <wp:posOffset>4883197</wp:posOffset>
                </wp:positionH>
                <wp:positionV relativeFrom="paragraph">
                  <wp:posOffset>136525</wp:posOffset>
                </wp:positionV>
                <wp:extent cx="112395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782D8" w14:textId="2F893626" w:rsidR="004F0097" w:rsidRPr="004F0097" w:rsidRDefault="004F0097" w:rsidP="00CA17C1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proofErr w:type="spellStart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>Gráfico</w:t>
                            </w:r>
                            <w:proofErr w:type="spellEnd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520E24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 xml:space="preserve">.- </w:t>
                            </w:r>
                            <w:r w:rsidR="00FB1DD8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F0097">
                              <w:rPr>
                                <w:b/>
                                <w:bCs/>
                                <w:color w:val="auto"/>
                              </w:rPr>
                              <w:t>Desigul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D0D3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4.5pt;margin-top:10.75pt;width:88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" stroked="f">
                <v:textbox style="mso-fit-shape-to-text:t" inset="0,0,0,0">
                  <w:txbxContent>
                    <w:p w14:paraId="625782D8" w14:textId="2F893626" w:rsidR="004F0097" w:rsidRPr="004F0097" w:rsidRDefault="004F0097" w:rsidP="00CA17C1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proofErr w:type="spellStart"/>
                      <w:r w:rsidRPr="004F0097">
                        <w:rPr>
                          <w:b/>
                          <w:bCs/>
                          <w:color w:val="auto"/>
                        </w:rPr>
                        <w:t>Gráfico</w:t>
                      </w:r>
                      <w:proofErr w:type="spellEnd"/>
                      <w:r w:rsidRPr="004F0097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instrText xml:space="preserve"> SEQ Gráfico \* ARABIC </w:instrTex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520E24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4F0097">
                        <w:rPr>
                          <w:b/>
                          <w:bCs/>
                          <w:color w:val="auto"/>
                        </w:rPr>
                        <w:t xml:space="preserve">.- </w:t>
                      </w:r>
                      <w:r w:rsidR="00FB1DD8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proofErr w:type="spellStart"/>
                      <w:r w:rsidRPr="004F0097">
                        <w:rPr>
                          <w:b/>
                          <w:bCs/>
                          <w:color w:val="auto"/>
                        </w:rPr>
                        <w:t>Desiguld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1DD8">
        <w:rPr>
          <w:rFonts w:ascii="Tahoma" w:hAnsi="Tahoma" w:cs="Tahoma"/>
        </w:rPr>
        <w:t>La igualdad de los lados determina si son equiláteros, escalenos o isósceles.</w:t>
      </w:r>
    </w:p>
    <w:p w14:paraId="2745588E" w14:textId="2DBF46E1" w:rsidR="009B0D40" w:rsidRPr="007779C7" w:rsidRDefault="009B0D40" w:rsidP="00C2534F">
      <w:pPr>
        <w:pStyle w:val="Prrafodelista"/>
        <w:spacing w:line="360" w:lineRule="auto"/>
        <w:ind w:left="1512"/>
        <w:jc w:val="center"/>
        <w:rPr>
          <w:rFonts w:ascii="Tahoma" w:hAnsi="Tahoma" w:cs="Tahoma"/>
        </w:rPr>
      </w:pPr>
    </w:p>
    <w:p w14:paraId="54DBDC1A" w14:textId="51AAC124" w:rsidR="0021402F" w:rsidRDefault="00E5018C" w:rsidP="00086629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Implementación</w:t>
      </w:r>
    </w:p>
    <w:p w14:paraId="2D6AA51B" w14:textId="23B3CEC0" w:rsidR="00EE709F" w:rsidRDefault="00E5018C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pide realizar</w:t>
      </w:r>
      <w:r w:rsidR="00AF758D">
        <w:rPr>
          <w:rFonts w:ascii="Tahoma" w:hAnsi="Tahoma" w:cs="Tahoma"/>
        </w:rPr>
        <w:t xml:space="preserve">la implementación usando como lenguaje </w:t>
      </w:r>
      <w:r w:rsidR="00AF758D" w:rsidRPr="00AF758D">
        <w:rPr>
          <w:rFonts w:ascii="Tahoma" w:hAnsi="Tahoma" w:cs="Tahoma"/>
          <w:b/>
          <w:bCs/>
        </w:rPr>
        <w:t>JAVA</w:t>
      </w:r>
      <w:r w:rsidR="00AF758D">
        <w:rPr>
          <w:rFonts w:ascii="Tahoma" w:hAnsi="Tahoma" w:cs="Tahoma"/>
          <w:b/>
          <w:bCs/>
        </w:rPr>
        <w:t xml:space="preserve"> </w:t>
      </w:r>
      <w:r w:rsidR="00AF758D">
        <w:rPr>
          <w:rFonts w:ascii="Tahoma" w:hAnsi="Tahoma" w:cs="Tahoma"/>
        </w:rPr>
        <w:t xml:space="preserve">adicionalmente emplear alguna herramienta para realizar </w:t>
      </w:r>
      <w:proofErr w:type="gramStart"/>
      <w:r w:rsidR="00AF758D">
        <w:rPr>
          <w:rFonts w:ascii="Tahoma" w:hAnsi="Tahoma" w:cs="Tahoma"/>
        </w:rPr>
        <w:t>los test</w:t>
      </w:r>
      <w:proofErr w:type="gramEnd"/>
      <w:r w:rsidR="00AF758D">
        <w:rPr>
          <w:rFonts w:ascii="Tahoma" w:hAnsi="Tahoma" w:cs="Tahoma"/>
        </w:rPr>
        <w:t xml:space="preserve"> y la herramienta de desarrollo colaborativo </w:t>
      </w:r>
      <w:r w:rsidR="00AF758D" w:rsidRPr="00AF758D">
        <w:rPr>
          <w:rFonts w:ascii="Tahoma" w:hAnsi="Tahoma" w:cs="Tahoma"/>
          <w:b/>
          <w:bCs/>
        </w:rPr>
        <w:t>Git</w:t>
      </w:r>
      <w:r w:rsidR="00AF758D">
        <w:rPr>
          <w:rFonts w:ascii="Tahoma" w:hAnsi="Tahoma" w:cs="Tahoma"/>
        </w:rPr>
        <w:t>.</w:t>
      </w:r>
    </w:p>
    <w:p w14:paraId="1BA40722" w14:textId="77777777" w:rsidR="00AF758D" w:rsidRPr="00AF758D" w:rsidRDefault="00AF758D" w:rsidP="00AF758D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2A1F06C4" w14:textId="7CB24629" w:rsidR="003E72CE" w:rsidRPr="004D7ECE" w:rsidRDefault="00F113B6" w:rsidP="003E72CE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</w:t>
      </w:r>
      <w:r w:rsidR="004D7ECE">
        <w:rPr>
          <w:rFonts w:ascii="Tahoma" w:hAnsi="Tahoma" w:cs="Tahoma"/>
          <w:b/>
        </w:rPr>
        <w:t>Pseudocódigo</w:t>
      </w:r>
    </w:p>
    <w:p w14:paraId="3F86CC61" w14:textId="77777777" w:rsidR="00392AF2" w:rsidRDefault="0046700F" w:rsidP="00392AF2">
      <w:pPr>
        <w:pStyle w:val="Prrafodelista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5FBF37B" wp14:editId="6DB890A5">
            <wp:extent cx="5743575" cy="5781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5738" w14:textId="57FD9ED8" w:rsidR="004D7ECE" w:rsidRPr="00392AF2" w:rsidRDefault="00392AF2" w:rsidP="00392AF2">
      <w:pPr>
        <w:pStyle w:val="Descripcin"/>
        <w:jc w:val="both"/>
        <w:rPr>
          <w:b/>
          <w:bCs/>
          <w:color w:val="auto"/>
        </w:rPr>
      </w:pPr>
      <w:proofErr w:type="spellStart"/>
      <w:r w:rsidRPr="00392AF2">
        <w:rPr>
          <w:b/>
          <w:bCs/>
          <w:color w:val="auto"/>
        </w:rPr>
        <w:t>Gráfico</w:t>
      </w:r>
      <w:proofErr w:type="spellEnd"/>
      <w:r w:rsidRPr="00392AF2">
        <w:rPr>
          <w:b/>
          <w:bCs/>
          <w:color w:val="auto"/>
        </w:rPr>
        <w:t xml:space="preserve"> </w:t>
      </w:r>
      <w:r w:rsidRPr="00392AF2">
        <w:rPr>
          <w:b/>
          <w:bCs/>
          <w:color w:val="auto"/>
        </w:rPr>
        <w:fldChar w:fldCharType="begin"/>
      </w:r>
      <w:r w:rsidRPr="00392AF2">
        <w:rPr>
          <w:b/>
          <w:bCs/>
          <w:color w:val="auto"/>
        </w:rPr>
        <w:instrText xml:space="preserve"> SEQ Gráfico \* ARABIC </w:instrText>
      </w:r>
      <w:r w:rsidRPr="00392AF2">
        <w:rPr>
          <w:b/>
          <w:bCs/>
          <w:color w:val="auto"/>
        </w:rPr>
        <w:fldChar w:fldCharType="separate"/>
      </w:r>
      <w:r w:rsidR="00520E24">
        <w:rPr>
          <w:b/>
          <w:bCs/>
          <w:noProof/>
          <w:color w:val="auto"/>
        </w:rPr>
        <w:t>2</w:t>
      </w:r>
      <w:r w:rsidRPr="00392AF2">
        <w:rPr>
          <w:b/>
          <w:bCs/>
          <w:color w:val="auto"/>
        </w:rPr>
        <w:fldChar w:fldCharType="end"/>
      </w:r>
      <w:r w:rsidRPr="00392AF2">
        <w:rPr>
          <w:b/>
          <w:bCs/>
          <w:color w:val="auto"/>
        </w:rPr>
        <w:t xml:space="preserve">.- </w:t>
      </w:r>
      <w:proofErr w:type="spellStart"/>
      <w:r w:rsidRPr="00392AF2">
        <w:rPr>
          <w:b/>
          <w:bCs/>
          <w:color w:val="auto"/>
        </w:rPr>
        <w:t>Pseudocódigo</w:t>
      </w:r>
      <w:proofErr w:type="spellEnd"/>
      <w:r w:rsidRPr="00392AF2">
        <w:rPr>
          <w:b/>
          <w:bCs/>
          <w:color w:val="auto"/>
        </w:rPr>
        <w:t xml:space="preserve"> </w:t>
      </w:r>
      <w:proofErr w:type="spellStart"/>
      <w:r w:rsidRPr="00392AF2">
        <w:rPr>
          <w:b/>
          <w:bCs/>
          <w:color w:val="auto"/>
        </w:rPr>
        <w:t>Problematica</w:t>
      </w:r>
      <w:proofErr w:type="spellEnd"/>
      <w:r w:rsidRPr="00392AF2">
        <w:rPr>
          <w:b/>
          <w:bCs/>
          <w:color w:val="auto"/>
        </w:rPr>
        <w:t xml:space="preserve"> </w:t>
      </w:r>
      <w:proofErr w:type="spellStart"/>
      <w:r w:rsidRPr="00392AF2">
        <w:rPr>
          <w:b/>
          <w:bCs/>
          <w:color w:val="auto"/>
        </w:rPr>
        <w:t>Triangulo</w:t>
      </w:r>
      <w:proofErr w:type="spellEnd"/>
    </w:p>
    <w:p w14:paraId="23F61C0B" w14:textId="77777777" w:rsidR="00334EFC" w:rsidRPr="004D7ECE" w:rsidRDefault="00334EFC" w:rsidP="004D7ECE">
      <w:pPr>
        <w:pStyle w:val="Prrafodelista"/>
        <w:spacing w:line="360" w:lineRule="auto"/>
        <w:ind w:left="360"/>
        <w:jc w:val="both"/>
        <w:rPr>
          <w:b/>
        </w:rPr>
      </w:pPr>
    </w:p>
    <w:p w14:paraId="3DC3FB7D" w14:textId="5407EC10" w:rsidR="00604075" w:rsidRPr="00AA3212" w:rsidRDefault="00604075" w:rsidP="0060407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Diseño de </w:t>
      </w:r>
      <w:r w:rsidR="00AA3212">
        <w:rPr>
          <w:rFonts w:ascii="Tahoma" w:hAnsi="Tahoma" w:cs="Tahoma"/>
          <w:b/>
        </w:rPr>
        <w:t>Casos de Pruebas</w:t>
      </w:r>
    </w:p>
    <w:p w14:paraId="1A1F2B9C" w14:textId="2F68F23D" w:rsidR="00AA3212" w:rsidRDefault="00B344FA" w:rsidP="00283D26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ha decidido dividir las pruebas en las siguientes categorías</w:t>
      </w:r>
      <w:r w:rsidR="00283D26">
        <w:rPr>
          <w:rFonts w:ascii="Tahoma" w:hAnsi="Tahoma" w:cs="Tahoma"/>
        </w:rPr>
        <w:t>:</w:t>
      </w:r>
    </w:p>
    <w:p w14:paraId="7569D537" w14:textId="1F5EEE09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Tipo de Datos</w:t>
      </w:r>
    </w:p>
    <w:p w14:paraId="51DCC1EF" w14:textId="4BE8BBC8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Rango de Valores</w:t>
      </w:r>
    </w:p>
    <w:p w14:paraId="476182C3" w14:textId="0CD79B2D" w:rsidR="00283D26" w:rsidRDefault="00283D26" w:rsidP="00283D26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uebas de Resultados</w:t>
      </w:r>
    </w:p>
    <w:p w14:paraId="215FBF92" w14:textId="77777777" w:rsidR="00235345" w:rsidRDefault="00235345" w:rsidP="00235345">
      <w:pPr>
        <w:pStyle w:val="Prrafodelista"/>
        <w:spacing w:line="360" w:lineRule="auto"/>
        <w:ind w:left="1080"/>
        <w:jc w:val="both"/>
        <w:rPr>
          <w:rFonts w:ascii="Tahoma" w:hAnsi="Tahoma" w:cs="Tahoma"/>
        </w:rPr>
      </w:pPr>
    </w:p>
    <w:p w14:paraId="4771A353" w14:textId="00EEEE45" w:rsidR="00235345" w:rsidRDefault="00235345" w:rsidP="0023534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Pruebas de Tipo de Datos</w:t>
      </w:r>
    </w:p>
    <w:p w14:paraId="2189B3C6" w14:textId="64C8C6F2" w:rsidR="00693FDF" w:rsidRDefault="00270B7D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s pruebas se evaluará la </w:t>
      </w:r>
      <w:r w:rsidRPr="000C0607">
        <w:rPr>
          <w:rFonts w:ascii="Tahoma" w:hAnsi="Tahoma" w:cs="Tahoma"/>
          <w:b/>
          <w:bCs/>
        </w:rPr>
        <w:t>robustez</w:t>
      </w:r>
      <w:r>
        <w:rPr>
          <w:rFonts w:ascii="Tahoma" w:hAnsi="Tahoma" w:cs="Tahoma"/>
        </w:rPr>
        <w:t xml:space="preserve"> del programa, es decir si no se cae debido a los valores ingresados y si notifica al usuario del error.</w:t>
      </w:r>
      <w:r w:rsidR="00693FDF">
        <w:rPr>
          <w:rFonts w:ascii="Tahoma" w:hAnsi="Tahoma" w:cs="Tahoma"/>
        </w:rPr>
        <w:t xml:space="preserve"> Se probarán con valores no enteros ya sean de punto flotante o cadenas de texto.</w:t>
      </w:r>
      <w:r w:rsidR="00BE78F7">
        <w:rPr>
          <w:rFonts w:ascii="Tahoma" w:hAnsi="Tahoma" w:cs="Tahoma"/>
        </w:rPr>
        <w:t xml:space="preserve"> </w:t>
      </w:r>
    </w:p>
    <w:p w14:paraId="6D93754D" w14:textId="765121C7" w:rsidR="00235345" w:rsidRDefault="00235345" w:rsidP="00235345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6CCCF27F" w14:textId="3BBFA52B" w:rsidR="00693FDF" w:rsidRDefault="00693FDF" w:rsidP="00693FD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ruebas de </w:t>
      </w:r>
      <w:r>
        <w:rPr>
          <w:rFonts w:ascii="Tahoma" w:hAnsi="Tahoma" w:cs="Tahoma"/>
          <w:b/>
        </w:rPr>
        <w:t>Rango de Valores</w:t>
      </w:r>
    </w:p>
    <w:p w14:paraId="0D7FE24F" w14:textId="228A4EDA" w:rsidR="00693FDF" w:rsidRDefault="00693FDF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as pruebas se evaluará la </w:t>
      </w:r>
      <w:r w:rsidR="0079076D">
        <w:rPr>
          <w:rFonts w:ascii="Tahoma" w:hAnsi="Tahoma" w:cs="Tahoma"/>
        </w:rPr>
        <w:t xml:space="preserve">correcta validación de las variables, si se encuentran en el rango designado entre </w:t>
      </w:r>
      <w:r w:rsidR="0079076D" w:rsidRPr="001F7E20">
        <w:rPr>
          <w:rFonts w:ascii="Tahoma" w:hAnsi="Tahoma" w:cs="Tahoma"/>
          <w:b/>
          <w:bCs/>
        </w:rPr>
        <w:t>1 a 200</w:t>
      </w:r>
      <w:r w:rsidR="00CF493B">
        <w:rPr>
          <w:rFonts w:ascii="Tahoma" w:hAnsi="Tahoma" w:cs="Tahoma"/>
        </w:rPr>
        <w:t>, si muestran los mensajes correctos</w:t>
      </w:r>
      <w:r>
        <w:rPr>
          <w:rFonts w:ascii="Tahoma" w:hAnsi="Tahoma" w:cs="Tahoma"/>
        </w:rPr>
        <w:t>.</w:t>
      </w:r>
    </w:p>
    <w:p w14:paraId="6ED6A975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47EC66FC" w14:textId="77777777" w:rsidR="00CF493B" w:rsidRDefault="0079076D" w:rsidP="00CF493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Pruebas de </w:t>
      </w:r>
      <w:r>
        <w:rPr>
          <w:rFonts w:ascii="Tahoma" w:hAnsi="Tahoma" w:cs="Tahoma"/>
          <w:b/>
        </w:rPr>
        <w:t>Resultados</w:t>
      </w:r>
    </w:p>
    <w:p w14:paraId="732CDF78" w14:textId="0E54C7C2" w:rsidR="00CF493B" w:rsidRDefault="00CF493B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  <w:r w:rsidRPr="00CF493B">
        <w:rPr>
          <w:rFonts w:ascii="Tahoma" w:hAnsi="Tahoma" w:cs="Tahoma"/>
        </w:rPr>
        <w:t xml:space="preserve">En estas pruebas se evaluará </w:t>
      </w:r>
      <w:r>
        <w:rPr>
          <w:rFonts w:ascii="Tahoma" w:hAnsi="Tahoma" w:cs="Tahoma"/>
        </w:rPr>
        <w:t>los resultados</w:t>
      </w:r>
      <w:r w:rsidR="00D932D4">
        <w:rPr>
          <w:rFonts w:ascii="Tahoma" w:hAnsi="Tahoma" w:cs="Tahoma"/>
        </w:rPr>
        <w:t xml:space="preserve"> finales luego de pasar las validaciones previas, se </w:t>
      </w:r>
      <w:r w:rsidR="001F7E20">
        <w:rPr>
          <w:rFonts w:ascii="Tahoma" w:hAnsi="Tahoma" w:cs="Tahoma"/>
        </w:rPr>
        <w:t>usarán</w:t>
      </w:r>
      <w:r w:rsidR="00D932D4">
        <w:rPr>
          <w:rFonts w:ascii="Tahoma" w:hAnsi="Tahoma" w:cs="Tahoma"/>
        </w:rPr>
        <w:t xml:space="preserve"> valores correctos y se </w:t>
      </w:r>
      <w:r w:rsidR="001F7E20">
        <w:rPr>
          <w:rFonts w:ascii="Tahoma" w:hAnsi="Tahoma" w:cs="Tahoma"/>
        </w:rPr>
        <w:t>verificarán</w:t>
      </w:r>
      <w:r w:rsidR="00D932D4">
        <w:rPr>
          <w:rFonts w:ascii="Tahoma" w:hAnsi="Tahoma" w:cs="Tahoma"/>
        </w:rPr>
        <w:t xml:space="preserve"> los resultados entre los 4 casos </w:t>
      </w:r>
      <w:r w:rsidR="000C0607">
        <w:rPr>
          <w:rFonts w:ascii="Tahoma" w:hAnsi="Tahoma" w:cs="Tahoma"/>
        </w:rPr>
        <w:t>posibles</w:t>
      </w:r>
      <w:r w:rsidR="000C0607" w:rsidRPr="000C0607">
        <w:rPr>
          <w:rFonts w:ascii="Tahoma" w:hAnsi="Tahoma" w:cs="Tahoma"/>
          <w:b/>
          <w:bCs/>
        </w:rPr>
        <w:t xml:space="preserve"> (Equilátero</w:t>
      </w:r>
      <w:r w:rsidR="00D932D4" w:rsidRPr="000C0607">
        <w:rPr>
          <w:rFonts w:ascii="Tahoma" w:hAnsi="Tahoma" w:cs="Tahoma"/>
          <w:b/>
          <w:bCs/>
        </w:rPr>
        <w:t xml:space="preserve">, </w:t>
      </w:r>
      <w:r w:rsidR="000C0607" w:rsidRPr="000C0607">
        <w:rPr>
          <w:rFonts w:ascii="Tahoma" w:hAnsi="Tahoma" w:cs="Tahoma"/>
          <w:b/>
          <w:bCs/>
        </w:rPr>
        <w:t>Escaleno, Isósceles, No-Triangulo)</w:t>
      </w:r>
      <w:r w:rsidR="000C0607">
        <w:rPr>
          <w:rFonts w:ascii="Tahoma" w:hAnsi="Tahoma" w:cs="Tahoma"/>
        </w:rPr>
        <w:t>.</w:t>
      </w:r>
    </w:p>
    <w:p w14:paraId="6F56845D" w14:textId="77777777" w:rsidR="001F7E20" w:rsidRPr="00CF493B" w:rsidRDefault="001F7E20" w:rsidP="00CF493B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</w:rPr>
      </w:pPr>
    </w:p>
    <w:p w14:paraId="5AAFA87D" w14:textId="77D8BFCD" w:rsidR="001F0075" w:rsidRDefault="001F0075" w:rsidP="001F0075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Detalle de Casos de pruebas planteados</w:t>
      </w:r>
    </w:p>
    <w:p w14:paraId="15B461AB" w14:textId="77777777" w:rsidR="00E80446" w:rsidRDefault="00E80446" w:rsidP="00E80446">
      <w:pPr>
        <w:pStyle w:val="Prrafodelista"/>
        <w:spacing w:line="360" w:lineRule="auto"/>
        <w:ind w:left="792"/>
        <w:jc w:val="both"/>
        <w:rPr>
          <w:rFonts w:ascii="Tahoma" w:hAnsi="Tahoma" w:cs="Tahoma"/>
          <w:b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423"/>
        <w:gridCol w:w="1749"/>
        <w:gridCol w:w="1155"/>
        <w:gridCol w:w="1357"/>
        <w:gridCol w:w="1174"/>
        <w:gridCol w:w="1700"/>
      </w:tblGrid>
      <w:tr w:rsidR="00152C8E" w14:paraId="675C0D90" w14:textId="77777777" w:rsidTr="00AA27C9">
        <w:tc>
          <w:tcPr>
            <w:tcW w:w="1423" w:type="dxa"/>
            <w:shd w:val="clear" w:color="auto" w:fill="FFCC66"/>
          </w:tcPr>
          <w:p w14:paraId="57A3F206" w14:textId="3F51838F" w:rsidR="00E80446" w:rsidRDefault="00E8044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# Caso</w:t>
            </w:r>
          </w:p>
        </w:tc>
        <w:tc>
          <w:tcPr>
            <w:tcW w:w="1749" w:type="dxa"/>
            <w:shd w:val="clear" w:color="auto" w:fill="FFCC66"/>
          </w:tcPr>
          <w:p w14:paraId="4788A6DF" w14:textId="2EEA7A2A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mentario</w:t>
            </w:r>
          </w:p>
        </w:tc>
        <w:tc>
          <w:tcPr>
            <w:tcW w:w="1155" w:type="dxa"/>
            <w:shd w:val="clear" w:color="auto" w:fill="FFCC66"/>
          </w:tcPr>
          <w:p w14:paraId="607698EB" w14:textId="78ACF6F3" w:rsidR="00E80446" w:rsidRDefault="00971966" w:rsidP="0097196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1357" w:type="dxa"/>
            <w:shd w:val="clear" w:color="auto" w:fill="FFCC66"/>
          </w:tcPr>
          <w:p w14:paraId="40D55C64" w14:textId="1E8AB0E1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1174" w:type="dxa"/>
            <w:shd w:val="clear" w:color="auto" w:fill="FFCC66"/>
          </w:tcPr>
          <w:p w14:paraId="54464D2E" w14:textId="49B07118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1700" w:type="dxa"/>
            <w:shd w:val="clear" w:color="auto" w:fill="FFCC66"/>
          </w:tcPr>
          <w:p w14:paraId="280BCA49" w14:textId="604E61C1" w:rsidR="00E80446" w:rsidRDefault="00971966" w:rsidP="00E80446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sultado</w:t>
            </w:r>
          </w:p>
        </w:tc>
      </w:tr>
      <w:tr w:rsidR="00152C8E" w:rsidRPr="00152C8E" w14:paraId="2E05958F" w14:textId="77777777" w:rsidTr="00E77A85">
        <w:tc>
          <w:tcPr>
            <w:tcW w:w="8558" w:type="dxa"/>
            <w:gridSpan w:val="6"/>
            <w:shd w:val="clear" w:color="auto" w:fill="66FF66"/>
          </w:tcPr>
          <w:p w14:paraId="69599DBF" w14:textId="1D4A5527" w:rsidR="00152C8E" w:rsidRDefault="00152C8E" w:rsidP="00152C8E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uebas de Tipo de Datos</w:t>
            </w:r>
          </w:p>
        </w:tc>
      </w:tr>
      <w:tr w:rsidR="00152C8E" w:rsidRPr="00CA0F6F" w14:paraId="66FE6878" w14:textId="77777777" w:rsidTr="00AA27C9">
        <w:tc>
          <w:tcPr>
            <w:tcW w:w="1423" w:type="dxa"/>
            <w:shd w:val="clear" w:color="auto" w:fill="B9FFB9"/>
          </w:tcPr>
          <w:p w14:paraId="27475B61" w14:textId="421341D4" w:rsidR="00E80446" w:rsidRPr="00433262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749" w:type="dxa"/>
            <w:shd w:val="clear" w:color="auto" w:fill="B9FFB9"/>
          </w:tcPr>
          <w:p w14:paraId="77895633" w14:textId="73A957C3" w:rsidR="00E80446" w:rsidRPr="00CA0F6F" w:rsidRDefault="00CA0F6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 w:rsidRPr="00CA0F6F"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1155" w:type="dxa"/>
            <w:shd w:val="clear" w:color="auto" w:fill="B9FFB9"/>
          </w:tcPr>
          <w:p w14:paraId="6ABCEB0B" w14:textId="12F282DF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0</w:t>
            </w:r>
          </w:p>
        </w:tc>
        <w:tc>
          <w:tcPr>
            <w:tcW w:w="1357" w:type="dxa"/>
            <w:shd w:val="clear" w:color="auto" w:fill="B9FFB9"/>
          </w:tcPr>
          <w:p w14:paraId="6C920366" w14:textId="1F801249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</w:t>
            </w:r>
          </w:p>
        </w:tc>
        <w:tc>
          <w:tcPr>
            <w:tcW w:w="1174" w:type="dxa"/>
            <w:shd w:val="clear" w:color="auto" w:fill="B9FFB9"/>
          </w:tcPr>
          <w:p w14:paraId="38994A4E" w14:textId="71F064AD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0" w:type="dxa"/>
            <w:shd w:val="clear" w:color="auto" w:fill="B9FFB9"/>
          </w:tcPr>
          <w:p w14:paraId="6BC45BB0" w14:textId="10EA01E4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04D1C984" w14:textId="77777777" w:rsidTr="00AA27C9">
        <w:tc>
          <w:tcPr>
            <w:tcW w:w="1423" w:type="dxa"/>
            <w:shd w:val="clear" w:color="auto" w:fill="B9FFB9"/>
          </w:tcPr>
          <w:p w14:paraId="48FAB569" w14:textId="2E533F5E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1749" w:type="dxa"/>
            <w:shd w:val="clear" w:color="auto" w:fill="B9FFB9"/>
          </w:tcPr>
          <w:p w14:paraId="550E539C" w14:textId="19D67367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tring</w:t>
            </w:r>
            <w:proofErr w:type="spellEnd"/>
          </w:p>
        </w:tc>
        <w:tc>
          <w:tcPr>
            <w:tcW w:w="1155" w:type="dxa"/>
            <w:shd w:val="clear" w:color="auto" w:fill="B9FFB9"/>
          </w:tcPr>
          <w:p w14:paraId="21AA790A" w14:textId="3810F0B5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k</w:t>
            </w:r>
            <w:proofErr w:type="spellEnd"/>
          </w:p>
        </w:tc>
        <w:tc>
          <w:tcPr>
            <w:tcW w:w="1357" w:type="dxa"/>
            <w:shd w:val="clear" w:color="auto" w:fill="B9FFB9"/>
          </w:tcPr>
          <w:p w14:paraId="23F247A8" w14:textId="7CEF2578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174" w:type="dxa"/>
            <w:shd w:val="clear" w:color="auto" w:fill="B9FFB9"/>
          </w:tcPr>
          <w:p w14:paraId="20B3B566" w14:textId="1A0C7043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d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2942DAD4" w14:textId="164CD30A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26477410" w14:textId="77777777" w:rsidTr="00AA27C9">
        <w:tc>
          <w:tcPr>
            <w:tcW w:w="1423" w:type="dxa"/>
            <w:shd w:val="clear" w:color="auto" w:fill="B9FFB9"/>
          </w:tcPr>
          <w:p w14:paraId="7F2C7FE7" w14:textId="6A3B70F6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749" w:type="dxa"/>
            <w:shd w:val="clear" w:color="auto" w:fill="B9FFB9"/>
          </w:tcPr>
          <w:p w14:paraId="6933AE89" w14:textId="44680196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1155" w:type="dxa"/>
            <w:shd w:val="clear" w:color="auto" w:fill="B9FFB9"/>
          </w:tcPr>
          <w:p w14:paraId="7EBBB414" w14:textId="70A7D440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1</w:t>
            </w:r>
          </w:p>
        </w:tc>
        <w:tc>
          <w:tcPr>
            <w:tcW w:w="1357" w:type="dxa"/>
            <w:shd w:val="clear" w:color="auto" w:fill="B9FFB9"/>
          </w:tcPr>
          <w:p w14:paraId="01F85C34" w14:textId="7186887E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174" w:type="dxa"/>
            <w:shd w:val="clear" w:color="auto" w:fill="B9FFB9"/>
          </w:tcPr>
          <w:p w14:paraId="2FF5F0F6" w14:textId="62015537" w:rsidR="00E80446" w:rsidRPr="00CA0F6F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,4</w:t>
            </w:r>
          </w:p>
        </w:tc>
        <w:tc>
          <w:tcPr>
            <w:tcW w:w="1700" w:type="dxa"/>
            <w:shd w:val="clear" w:color="auto" w:fill="B9FFB9"/>
          </w:tcPr>
          <w:p w14:paraId="0929DE72" w14:textId="2873218B" w:rsidR="00E80446" w:rsidRPr="00433262" w:rsidRDefault="0025330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3A3E3DCE" w14:textId="77777777" w:rsidTr="00AA27C9">
        <w:tc>
          <w:tcPr>
            <w:tcW w:w="1423" w:type="dxa"/>
            <w:shd w:val="clear" w:color="auto" w:fill="B9FFB9"/>
          </w:tcPr>
          <w:p w14:paraId="1E3C4994" w14:textId="548B4949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749" w:type="dxa"/>
            <w:shd w:val="clear" w:color="auto" w:fill="B9FFB9"/>
          </w:tcPr>
          <w:p w14:paraId="09DF7C59" w14:textId="3B80A49B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cimales</w:t>
            </w:r>
          </w:p>
        </w:tc>
        <w:tc>
          <w:tcPr>
            <w:tcW w:w="1155" w:type="dxa"/>
            <w:shd w:val="clear" w:color="auto" w:fill="B9FFB9"/>
          </w:tcPr>
          <w:p w14:paraId="5DB2240B" w14:textId="372F1D48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,4</w:t>
            </w:r>
          </w:p>
        </w:tc>
        <w:tc>
          <w:tcPr>
            <w:tcW w:w="1357" w:type="dxa"/>
            <w:shd w:val="clear" w:color="auto" w:fill="B9FFB9"/>
          </w:tcPr>
          <w:p w14:paraId="161D9F4D" w14:textId="242105EC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,1</w:t>
            </w:r>
          </w:p>
        </w:tc>
        <w:tc>
          <w:tcPr>
            <w:tcW w:w="1174" w:type="dxa"/>
            <w:shd w:val="clear" w:color="auto" w:fill="B9FFB9"/>
          </w:tcPr>
          <w:p w14:paraId="097516A1" w14:textId="38FDCF67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,2</w:t>
            </w:r>
          </w:p>
        </w:tc>
        <w:tc>
          <w:tcPr>
            <w:tcW w:w="1700" w:type="dxa"/>
            <w:shd w:val="clear" w:color="auto" w:fill="B9FFB9"/>
          </w:tcPr>
          <w:p w14:paraId="6BF1E72B" w14:textId="0E43A7DC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152C8E" w:rsidRPr="00CA0F6F" w14:paraId="663188C3" w14:textId="77777777" w:rsidTr="00AA27C9">
        <w:tc>
          <w:tcPr>
            <w:tcW w:w="1423" w:type="dxa"/>
            <w:shd w:val="clear" w:color="auto" w:fill="B9FFB9"/>
          </w:tcPr>
          <w:p w14:paraId="00D5D1F2" w14:textId="7E874F5B" w:rsidR="00E80446" w:rsidRPr="00433262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1749" w:type="dxa"/>
            <w:shd w:val="clear" w:color="auto" w:fill="B9FFB9"/>
          </w:tcPr>
          <w:p w14:paraId="25E3D6AE" w14:textId="5D3ECD97" w:rsidR="00E80446" w:rsidRPr="00CA0F6F" w:rsidRDefault="009E520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</w:t>
            </w:r>
          </w:p>
        </w:tc>
        <w:tc>
          <w:tcPr>
            <w:tcW w:w="1155" w:type="dxa"/>
            <w:shd w:val="clear" w:color="auto" w:fill="B9FFB9"/>
          </w:tcPr>
          <w:p w14:paraId="30AF99AB" w14:textId="0404990B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1357" w:type="dxa"/>
            <w:shd w:val="clear" w:color="auto" w:fill="B9FFB9"/>
          </w:tcPr>
          <w:p w14:paraId="5BA70CE6" w14:textId="00DD1584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,5</w:t>
            </w:r>
          </w:p>
        </w:tc>
        <w:tc>
          <w:tcPr>
            <w:tcW w:w="1174" w:type="dxa"/>
            <w:shd w:val="clear" w:color="auto" w:fill="B9FFB9"/>
          </w:tcPr>
          <w:p w14:paraId="32A6B899" w14:textId="370744C9" w:rsidR="00E80446" w:rsidRPr="00CA0F6F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abc</w:t>
            </w:r>
            <w:proofErr w:type="spellEnd"/>
          </w:p>
        </w:tc>
        <w:tc>
          <w:tcPr>
            <w:tcW w:w="1700" w:type="dxa"/>
            <w:shd w:val="clear" w:color="auto" w:fill="B9FFB9"/>
          </w:tcPr>
          <w:p w14:paraId="41048A11" w14:textId="0FE6A509" w:rsidR="00E80446" w:rsidRPr="00433262" w:rsidRDefault="00E77A8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433262">
              <w:rPr>
                <w:rFonts w:ascii="Tahoma" w:hAnsi="Tahoma" w:cs="Tahoma"/>
                <w:b/>
              </w:rPr>
              <w:t>Error 1</w:t>
            </w:r>
          </w:p>
        </w:tc>
      </w:tr>
      <w:tr w:rsidR="00AD749E" w:rsidRPr="00AD749E" w14:paraId="58074F66" w14:textId="77777777" w:rsidTr="00053A96">
        <w:trPr>
          <w:trHeight w:val="70"/>
        </w:trPr>
        <w:tc>
          <w:tcPr>
            <w:tcW w:w="8558" w:type="dxa"/>
            <w:gridSpan w:val="6"/>
            <w:shd w:val="clear" w:color="auto" w:fill="CC66FF"/>
          </w:tcPr>
          <w:p w14:paraId="11828A7B" w14:textId="27F40F52" w:rsidR="00AD749E" w:rsidRPr="00CA0F6F" w:rsidRDefault="00AD749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t>Pruebas de Rango de Valores</w:t>
            </w:r>
          </w:p>
        </w:tc>
      </w:tr>
      <w:tr w:rsidR="00AD749E" w:rsidRPr="00AD749E" w14:paraId="7E0FFE39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05BDD7FE" w14:textId="3279055F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1749" w:type="dxa"/>
            <w:shd w:val="clear" w:color="auto" w:fill="E2C5FF"/>
          </w:tcPr>
          <w:p w14:paraId="5F13DCB9" w14:textId="65F8CF8D" w:rsidR="00AD749E" w:rsidRPr="00CA0F6F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a</w:t>
            </w:r>
          </w:p>
        </w:tc>
        <w:tc>
          <w:tcPr>
            <w:tcW w:w="1155" w:type="dxa"/>
            <w:shd w:val="clear" w:color="auto" w:fill="E2C5FF"/>
          </w:tcPr>
          <w:p w14:paraId="1807A0EB" w14:textId="54CA1175" w:rsidR="00AD749E" w:rsidRPr="00CA0F6F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  <w:r w:rsidR="00DD4DA2">
              <w:rPr>
                <w:rFonts w:ascii="Tahoma" w:hAnsi="Tahoma" w:cs="Tahoma"/>
                <w:bCs/>
              </w:rPr>
              <w:t>74</w:t>
            </w:r>
          </w:p>
        </w:tc>
        <w:tc>
          <w:tcPr>
            <w:tcW w:w="1357" w:type="dxa"/>
            <w:shd w:val="clear" w:color="auto" w:fill="E2C5FF"/>
          </w:tcPr>
          <w:p w14:paraId="77B50693" w14:textId="69CC9EA7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174" w:type="dxa"/>
            <w:shd w:val="clear" w:color="auto" w:fill="E2C5FF"/>
          </w:tcPr>
          <w:p w14:paraId="76CA1FDF" w14:textId="1F9E0ACB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7</w:t>
            </w:r>
          </w:p>
        </w:tc>
        <w:tc>
          <w:tcPr>
            <w:tcW w:w="1700" w:type="dxa"/>
            <w:shd w:val="clear" w:color="auto" w:fill="E2C5FF"/>
          </w:tcPr>
          <w:p w14:paraId="4335B28F" w14:textId="1933B8FA" w:rsidR="00AD749E" w:rsidRPr="005F5F75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AD749E" w:rsidRPr="00AD749E" w14:paraId="6160B082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5DBA44" w14:textId="2D1F228D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1749" w:type="dxa"/>
            <w:shd w:val="clear" w:color="auto" w:fill="E2C5FF"/>
          </w:tcPr>
          <w:p w14:paraId="2EBF8551" w14:textId="6498A204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b</w:t>
            </w:r>
          </w:p>
        </w:tc>
        <w:tc>
          <w:tcPr>
            <w:tcW w:w="1155" w:type="dxa"/>
            <w:shd w:val="clear" w:color="auto" w:fill="E2C5FF"/>
          </w:tcPr>
          <w:p w14:paraId="046A3A43" w14:textId="77BD4512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6</w:t>
            </w:r>
          </w:p>
        </w:tc>
        <w:tc>
          <w:tcPr>
            <w:tcW w:w="1357" w:type="dxa"/>
            <w:shd w:val="clear" w:color="auto" w:fill="E2C5FF"/>
          </w:tcPr>
          <w:p w14:paraId="7A49DAE7" w14:textId="1CADF7EB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99</w:t>
            </w:r>
          </w:p>
        </w:tc>
        <w:tc>
          <w:tcPr>
            <w:tcW w:w="1174" w:type="dxa"/>
            <w:shd w:val="clear" w:color="auto" w:fill="E2C5FF"/>
          </w:tcPr>
          <w:p w14:paraId="7E5FC374" w14:textId="6C793326" w:rsidR="00AD749E" w:rsidRPr="00CA0F6F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0" w:type="dxa"/>
            <w:shd w:val="clear" w:color="auto" w:fill="E2C5FF"/>
          </w:tcPr>
          <w:p w14:paraId="3ADA3CF1" w14:textId="690780DC" w:rsidR="00AD749E" w:rsidRPr="005F5F75" w:rsidRDefault="00DD4DA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790542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D749E" w:rsidRPr="00AD749E" w14:paraId="352B4DF3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8950F53" w14:textId="46FED1F6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1749" w:type="dxa"/>
            <w:shd w:val="clear" w:color="auto" w:fill="E2C5FF"/>
          </w:tcPr>
          <w:p w14:paraId="7979A47D" w14:textId="408646CC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xcedente c</w:t>
            </w:r>
          </w:p>
        </w:tc>
        <w:tc>
          <w:tcPr>
            <w:tcW w:w="1155" w:type="dxa"/>
            <w:shd w:val="clear" w:color="auto" w:fill="E2C5FF"/>
          </w:tcPr>
          <w:p w14:paraId="4AA8383C" w14:textId="72867ED7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1357" w:type="dxa"/>
            <w:shd w:val="clear" w:color="auto" w:fill="E2C5FF"/>
          </w:tcPr>
          <w:p w14:paraId="32823422" w14:textId="692FF18C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5</w:t>
            </w:r>
          </w:p>
        </w:tc>
        <w:tc>
          <w:tcPr>
            <w:tcW w:w="1174" w:type="dxa"/>
            <w:shd w:val="clear" w:color="auto" w:fill="E2C5FF"/>
          </w:tcPr>
          <w:p w14:paraId="4816CA21" w14:textId="6E89D59D" w:rsidR="00AD749E" w:rsidRPr="00CA0F6F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1</w:t>
            </w:r>
          </w:p>
        </w:tc>
        <w:tc>
          <w:tcPr>
            <w:tcW w:w="1700" w:type="dxa"/>
            <w:shd w:val="clear" w:color="auto" w:fill="E2C5FF"/>
          </w:tcPr>
          <w:p w14:paraId="2D551C4C" w14:textId="525FBD05" w:rsidR="00AD749E" w:rsidRPr="005F5F75" w:rsidRDefault="0079054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97270F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D749E" w:rsidRPr="00AD749E" w14:paraId="713B8730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2999822D" w14:textId="35857862" w:rsidR="00AD749E" w:rsidRPr="005F5F75" w:rsidRDefault="0013330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749" w:type="dxa"/>
            <w:shd w:val="clear" w:color="auto" w:fill="E2C5FF"/>
          </w:tcPr>
          <w:p w14:paraId="0123B1AC" w14:textId="56097B4D" w:rsidR="00AD749E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a</w:t>
            </w:r>
          </w:p>
        </w:tc>
        <w:tc>
          <w:tcPr>
            <w:tcW w:w="1155" w:type="dxa"/>
            <w:shd w:val="clear" w:color="auto" w:fill="E2C5FF"/>
          </w:tcPr>
          <w:p w14:paraId="5163C53C" w14:textId="068C6B94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7B928003" w14:textId="5407C4F6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174" w:type="dxa"/>
            <w:shd w:val="clear" w:color="auto" w:fill="E2C5FF"/>
          </w:tcPr>
          <w:p w14:paraId="3E45EA00" w14:textId="491BF40C" w:rsidR="00AD749E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700" w:type="dxa"/>
            <w:shd w:val="clear" w:color="auto" w:fill="E2C5FF"/>
          </w:tcPr>
          <w:p w14:paraId="1B2EE608" w14:textId="15CFF293" w:rsidR="00AD749E" w:rsidRPr="005F5F75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C6F38" w:rsidRPr="00AD749E" w14:paraId="3B38592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160B485" w14:textId="2E6ECE88" w:rsidR="000C6F38" w:rsidRPr="005F5F75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1749" w:type="dxa"/>
            <w:shd w:val="clear" w:color="auto" w:fill="E2C5FF"/>
          </w:tcPr>
          <w:p w14:paraId="35FA2676" w14:textId="70C16075" w:rsidR="000C6F38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b</w:t>
            </w:r>
          </w:p>
        </w:tc>
        <w:tc>
          <w:tcPr>
            <w:tcW w:w="1155" w:type="dxa"/>
            <w:shd w:val="clear" w:color="auto" w:fill="E2C5FF"/>
          </w:tcPr>
          <w:p w14:paraId="58A25608" w14:textId="4CCF9E06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357" w:type="dxa"/>
            <w:shd w:val="clear" w:color="auto" w:fill="E2C5FF"/>
          </w:tcPr>
          <w:p w14:paraId="66CB5096" w14:textId="5118FF52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45</w:t>
            </w:r>
          </w:p>
        </w:tc>
        <w:tc>
          <w:tcPr>
            <w:tcW w:w="1174" w:type="dxa"/>
            <w:shd w:val="clear" w:color="auto" w:fill="E2C5FF"/>
          </w:tcPr>
          <w:p w14:paraId="20DF88F9" w14:textId="126148E2" w:rsidR="000C6F38" w:rsidRPr="00CA0F6F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0</w:t>
            </w:r>
          </w:p>
        </w:tc>
        <w:tc>
          <w:tcPr>
            <w:tcW w:w="1700" w:type="dxa"/>
            <w:shd w:val="clear" w:color="auto" w:fill="E2C5FF"/>
          </w:tcPr>
          <w:p w14:paraId="3A968350" w14:textId="0C10AEF1" w:rsidR="000C6F38" w:rsidRPr="005F5F75" w:rsidRDefault="0097270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C6F38" w:rsidRPr="00AD749E" w14:paraId="223DBE0F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734703EC" w14:textId="59F4F013" w:rsidR="000C6F38" w:rsidRPr="005F5F75" w:rsidRDefault="000C6F38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1749" w:type="dxa"/>
            <w:shd w:val="clear" w:color="auto" w:fill="E2C5FF"/>
          </w:tcPr>
          <w:p w14:paraId="066E5A1E" w14:textId="3535792E" w:rsidR="000C6F38" w:rsidRPr="00CA0F6F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nsuficiente c</w:t>
            </w:r>
          </w:p>
        </w:tc>
        <w:tc>
          <w:tcPr>
            <w:tcW w:w="1155" w:type="dxa"/>
            <w:shd w:val="clear" w:color="auto" w:fill="E2C5FF"/>
          </w:tcPr>
          <w:p w14:paraId="5283DB3B" w14:textId="622AB14A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4</w:t>
            </w:r>
          </w:p>
        </w:tc>
        <w:tc>
          <w:tcPr>
            <w:tcW w:w="1357" w:type="dxa"/>
            <w:shd w:val="clear" w:color="auto" w:fill="E2C5FF"/>
          </w:tcPr>
          <w:p w14:paraId="277E5854" w14:textId="1AE054CD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5</w:t>
            </w:r>
          </w:p>
        </w:tc>
        <w:tc>
          <w:tcPr>
            <w:tcW w:w="1174" w:type="dxa"/>
            <w:shd w:val="clear" w:color="auto" w:fill="E2C5FF"/>
          </w:tcPr>
          <w:p w14:paraId="350F4597" w14:textId="5434FE73" w:rsidR="000C6F38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</w:t>
            </w:r>
          </w:p>
        </w:tc>
        <w:tc>
          <w:tcPr>
            <w:tcW w:w="1700" w:type="dxa"/>
            <w:shd w:val="clear" w:color="auto" w:fill="E2C5FF"/>
          </w:tcPr>
          <w:p w14:paraId="25ED78BD" w14:textId="3FD121CA" w:rsidR="000C6F38" w:rsidRPr="005F5F75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A56F86" w:rsidRPr="00AD749E" w14:paraId="30F0C9EB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54F92A2F" w14:textId="4234EDDF" w:rsidR="00A56F86" w:rsidRPr="005F5F75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2</w:t>
            </w:r>
          </w:p>
        </w:tc>
        <w:tc>
          <w:tcPr>
            <w:tcW w:w="1749" w:type="dxa"/>
            <w:shd w:val="clear" w:color="auto" w:fill="E2C5FF"/>
          </w:tcPr>
          <w:p w14:paraId="75D41FA4" w14:textId="13BA13A0" w:rsidR="00A56F86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1</w:t>
            </w:r>
          </w:p>
        </w:tc>
        <w:tc>
          <w:tcPr>
            <w:tcW w:w="1155" w:type="dxa"/>
            <w:shd w:val="clear" w:color="auto" w:fill="E2C5FF"/>
          </w:tcPr>
          <w:p w14:paraId="65CEDD39" w14:textId="04082312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6</w:t>
            </w:r>
          </w:p>
        </w:tc>
        <w:tc>
          <w:tcPr>
            <w:tcW w:w="1357" w:type="dxa"/>
            <w:shd w:val="clear" w:color="auto" w:fill="E2C5FF"/>
          </w:tcPr>
          <w:p w14:paraId="4C09BD48" w14:textId="78DD5009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00</w:t>
            </w:r>
          </w:p>
        </w:tc>
        <w:tc>
          <w:tcPr>
            <w:tcW w:w="1174" w:type="dxa"/>
            <w:shd w:val="clear" w:color="auto" w:fill="E2C5FF"/>
          </w:tcPr>
          <w:p w14:paraId="2CAF4A60" w14:textId="110B3032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12</w:t>
            </w:r>
          </w:p>
        </w:tc>
        <w:tc>
          <w:tcPr>
            <w:tcW w:w="1700" w:type="dxa"/>
            <w:shd w:val="clear" w:color="auto" w:fill="E2C5FF"/>
          </w:tcPr>
          <w:p w14:paraId="5BC508D5" w14:textId="3B8CF9D4" w:rsidR="00A56F86" w:rsidRPr="005F5F75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 xml:space="preserve">Error </w:t>
            </w:r>
            <w:r w:rsidR="0027370E" w:rsidRPr="005F5F75">
              <w:rPr>
                <w:rFonts w:ascii="Tahoma" w:hAnsi="Tahoma" w:cs="Tahoma"/>
                <w:b/>
              </w:rPr>
              <w:t>2</w:t>
            </w:r>
          </w:p>
        </w:tc>
      </w:tr>
      <w:tr w:rsidR="00A56F86" w:rsidRPr="00AD749E" w14:paraId="23D1BAF6" w14:textId="77777777" w:rsidTr="00AA27C9">
        <w:trPr>
          <w:trHeight w:val="70"/>
        </w:trPr>
        <w:tc>
          <w:tcPr>
            <w:tcW w:w="1423" w:type="dxa"/>
            <w:shd w:val="clear" w:color="auto" w:fill="E2C5FF"/>
          </w:tcPr>
          <w:p w14:paraId="431E1DAF" w14:textId="3B02C136" w:rsidR="00A56F86" w:rsidRPr="005F5F75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13</w:t>
            </w:r>
          </w:p>
        </w:tc>
        <w:tc>
          <w:tcPr>
            <w:tcW w:w="1749" w:type="dxa"/>
            <w:shd w:val="clear" w:color="auto" w:fill="E2C5FF"/>
          </w:tcPr>
          <w:p w14:paraId="7565ACE5" w14:textId="133D1382" w:rsidR="00A56F86" w:rsidRDefault="00A56F8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zcla 2</w:t>
            </w:r>
          </w:p>
        </w:tc>
        <w:tc>
          <w:tcPr>
            <w:tcW w:w="1155" w:type="dxa"/>
            <w:shd w:val="clear" w:color="auto" w:fill="E2C5FF"/>
          </w:tcPr>
          <w:p w14:paraId="58A6C3BA" w14:textId="12CC8CC0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</w:p>
        </w:tc>
        <w:tc>
          <w:tcPr>
            <w:tcW w:w="1357" w:type="dxa"/>
            <w:shd w:val="clear" w:color="auto" w:fill="E2C5FF"/>
          </w:tcPr>
          <w:p w14:paraId="10AF9E33" w14:textId="253BDE3C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</w:t>
            </w:r>
            <w:r w:rsidR="0027370E"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174" w:type="dxa"/>
            <w:shd w:val="clear" w:color="auto" w:fill="E2C5FF"/>
          </w:tcPr>
          <w:p w14:paraId="3C54C605" w14:textId="056E1DE9" w:rsidR="00A56F86" w:rsidRPr="00CA0F6F" w:rsidRDefault="00324D7C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99</w:t>
            </w:r>
          </w:p>
        </w:tc>
        <w:tc>
          <w:tcPr>
            <w:tcW w:w="1700" w:type="dxa"/>
            <w:shd w:val="clear" w:color="auto" w:fill="E2C5FF"/>
          </w:tcPr>
          <w:p w14:paraId="1B3D9033" w14:textId="63FFF931" w:rsidR="00A56F86" w:rsidRPr="005F5F75" w:rsidRDefault="0027370E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5F5F75">
              <w:rPr>
                <w:rFonts w:ascii="Tahoma" w:hAnsi="Tahoma" w:cs="Tahoma"/>
                <w:b/>
              </w:rPr>
              <w:t>Error 2</w:t>
            </w:r>
          </w:p>
        </w:tc>
      </w:tr>
      <w:tr w:rsidR="00072F66" w:rsidRPr="00AD749E" w14:paraId="5B6C1632" w14:textId="77777777" w:rsidTr="00CF539B">
        <w:trPr>
          <w:trHeight w:val="70"/>
        </w:trPr>
        <w:tc>
          <w:tcPr>
            <w:tcW w:w="8558" w:type="dxa"/>
            <w:gridSpan w:val="6"/>
            <w:shd w:val="clear" w:color="auto" w:fill="2DFFFF"/>
          </w:tcPr>
          <w:p w14:paraId="5D6A8B3A" w14:textId="0EFE4C18" w:rsidR="00072F66" w:rsidRDefault="00072F6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</w:rPr>
              <w:lastRenderedPageBreak/>
              <w:t>Pruebas de Resultados</w:t>
            </w:r>
          </w:p>
        </w:tc>
      </w:tr>
      <w:tr w:rsidR="00072F66" w:rsidRPr="00AD749E" w14:paraId="6CFD0FB2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F8B1D5" w14:textId="1939E710" w:rsidR="00072F66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749" w:type="dxa"/>
            <w:shd w:val="clear" w:color="auto" w:fill="CDFFFF"/>
          </w:tcPr>
          <w:p w14:paraId="4BCB1570" w14:textId="4FA444F2" w:rsidR="00072F66" w:rsidRDefault="007B712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1</w:t>
            </w:r>
          </w:p>
        </w:tc>
        <w:tc>
          <w:tcPr>
            <w:tcW w:w="1155" w:type="dxa"/>
            <w:shd w:val="clear" w:color="auto" w:fill="CDFFFF"/>
          </w:tcPr>
          <w:p w14:paraId="49025A74" w14:textId="69178D01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7A54FC23" w14:textId="47895A78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174" w:type="dxa"/>
            <w:shd w:val="clear" w:color="auto" w:fill="CDFFFF"/>
          </w:tcPr>
          <w:p w14:paraId="2959CF6A" w14:textId="7B609823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700" w:type="dxa"/>
            <w:shd w:val="clear" w:color="auto" w:fill="CDFFFF"/>
          </w:tcPr>
          <w:p w14:paraId="7576E35B" w14:textId="5190136C" w:rsidR="00072F66" w:rsidRDefault="0013786B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CB3335" w:rsidRPr="00AD749E" w14:paraId="69FB738A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6DA1DFD" w14:textId="133768F9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5</w:t>
            </w:r>
          </w:p>
        </w:tc>
        <w:tc>
          <w:tcPr>
            <w:tcW w:w="1749" w:type="dxa"/>
            <w:shd w:val="clear" w:color="auto" w:fill="CDFFFF"/>
          </w:tcPr>
          <w:p w14:paraId="28BD5EBC" w14:textId="045AA78B" w:rsidR="00CB3335" w:rsidRDefault="00E40D5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 2</w:t>
            </w:r>
          </w:p>
        </w:tc>
        <w:tc>
          <w:tcPr>
            <w:tcW w:w="1155" w:type="dxa"/>
            <w:shd w:val="clear" w:color="auto" w:fill="CDFFFF"/>
          </w:tcPr>
          <w:p w14:paraId="03E81476" w14:textId="181FA9A9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357" w:type="dxa"/>
            <w:shd w:val="clear" w:color="auto" w:fill="CDFFFF"/>
          </w:tcPr>
          <w:p w14:paraId="7965B540" w14:textId="35696671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174" w:type="dxa"/>
            <w:shd w:val="clear" w:color="auto" w:fill="CDFFFF"/>
          </w:tcPr>
          <w:p w14:paraId="4DE755E7" w14:textId="499C78EE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0</w:t>
            </w:r>
          </w:p>
        </w:tc>
        <w:tc>
          <w:tcPr>
            <w:tcW w:w="1700" w:type="dxa"/>
            <w:shd w:val="clear" w:color="auto" w:fill="CDFFFF"/>
          </w:tcPr>
          <w:p w14:paraId="3ED77049" w14:textId="46CBC2BE" w:rsidR="00CB3335" w:rsidRDefault="002179E2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quilátero</w:t>
            </w:r>
          </w:p>
        </w:tc>
      </w:tr>
      <w:tr w:rsidR="00CB3335" w:rsidRPr="00AD749E" w14:paraId="578FC7C3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25537C2B" w14:textId="00D10D96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6</w:t>
            </w:r>
          </w:p>
        </w:tc>
        <w:tc>
          <w:tcPr>
            <w:tcW w:w="1749" w:type="dxa"/>
            <w:shd w:val="clear" w:color="auto" w:fill="CDFFFF"/>
          </w:tcPr>
          <w:p w14:paraId="0ECF396B" w14:textId="1B8928AF" w:rsidR="00CB3335" w:rsidRDefault="00E40D56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1</w:t>
            </w:r>
          </w:p>
        </w:tc>
        <w:tc>
          <w:tcPr>
            <w:tcW w:w="1155" w:type="dxa"/>
            <w:shd w:val="clear" w:color="auto" w:fill="CDFFFF"/>
          </w:tcPr>
          <w:p w14:paraId="3EDA6F66" w14:textId="38F12F20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1357" w:type="dxa"/>
            <w:shd w:val="clear" w:color="auto" w:fill="CDFFFF"/>
          </w:tcPr>
          <w:p w14:paraId="5CF0785D" w14:textId="17A9AB21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10467F99" w14:textId="6316D5EC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1700" w:type="dxa"/>
            <w:shd w:val="clear" w:color="auto" w:fill="CDFFFF"/>
          </w:tcPr>
          <w:p w14:paraId="7B99D510" w14:textId="68D967F8" w:rsidR="00CB3335" w:rsidRDefault="00A95EFF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CB3335" w:rsidRPr="00AD749E" w14:paraId="186DA31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5C659B96" w14:textId="5A332E7E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7</w:t>
            </w:r>
          </w:p>
        </w:tc>
        <w:tc>
          <w:tcPr>
            <w:tcW w:w="1749" w:type="dxa"/>
            <w:shd w:val="clear" w:color="auto" w:fill="CDFFFF"/>
          </w:tcPr>
          <w:p w14:paraId="410EAE1F" w14:textId="79BE823F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 2</w:t>
            </w:r>
          </w:p>
        </w:tc>
        <w:tc>
          <w:tcPr>
            <w:tcW w:w="1155" w:type="dxa"/>
            <w:shd w:val="clear" w:color="auto" w:fill="CDFFFF"/>
          </w:tcPr>
          <w:p w14:paraId="6B3AB2ED" w14:textId="600FD0D9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0</w:t>
            </w:r>
          </w:p>
        </w:tc>
        <w:tc>
          <w:tcPr>
            <w:tcW w:w="1357" w:type="dxa"/>
            <w:shd w:val="clear" w:color="auto" w:fill="CDFFFF"/>
          </w:tcPr>
          <w:p w14:paraId="45EF1BDE" w14:textId="541FC84A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0</w:t>
            </w:r>
          </w:p>
        </w:tc>
        <w:tc>
          <w:tcPr>
            <w:tcW w:w="1174" w:type="dxa"/>
            <w:shd w:val="clear" w:color="auto" w:fill="CDFFFF"/>
          </w:tcPr>
          <w:p w14:paraId="010CF18A" w14:textId="2A1FBA7C" w:rsidR="00CB3335" w:rsidRDefault="005C7847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0</w:t>
            </w:r>
          </w:p>
        </w:tc>
        <w:tc>
          <w:tcPr>
            <w:tcW w:w="1700" w:type="dxa"/>
            <w:shd w:val="clear" w:color="auto" w:fill="CDFFFF"/>
          </w:tcPr>
          <w:p w14:paraId="689ADF19" w14:textId="0034B4A2" w:rsidR="00CB3335" w:rsidRDefault="004403ED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scaleno</w:t>
            </w:r>
          </w:p>
        </w:tc>
      </w:tr>
      <w:tr w:rsidR="00CB3335" w:rsidRPr="00AD749E" w14:paraId="3A94F1FD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204B3E7" w14:textId="1D2730F2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8</w:t>
            </w:r>
          </w:p>
        </w:tc>
        <w:tc>
          <w:tcPr>
            <w:tcW w:w="1749" w:type="dxa"/>
            <w:shd w:val="clear" w:color="auto" w:fill="CDFFFF"/>
          </w:tcPr>
          <w:p w14:paraId="39768F65" w14:textId="2C652E16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1</w:t>
            </w:r>
          </w:p>
        </w:tc>
        <w:tc>
          <w:tcPr>
            <w:tcW w:w="1155" w:type="dxa"/>
            <w:shd w:val="clear" w:color="auto" w:fill="CDFFFF"/>
          </w:tcPr>
          <w:p w14:paraId="1467E472" w14:textId="057E2F52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70B39937" w14:textId="54EA0F4A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174" w:type="dxa"/>
            <w:shd w:val="clear" w:color="auto" w:fill="CDFFFF"/>
          </w:tcPr>
          <w:p w14:paraId="3509CED7" w14:textId="3259740F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5450CB52" w14:textId="14B2B48A" w:rsidR="00CB3335" w:rsidRDefault="004619AA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CB3335" w:rsidRPr="00AD749E" w14:paraId="03AC31E6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3BA3D16A" w14:textId="63B5AE22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19</w:t>
            </w:r>
          </w:p>
        </w:tc>
        <w:tc>
          <w:tcPr>
            <w:tcW w:w="1749" w:type="dxa"/>
            <w:shd w:val="clear" w:color="auto" w:fill="CDFFFF"/>
          </w:tcPr>
          <w:p w14:paraId="16A5B321" w14:textId="758BA011" w:rsidR="00CB3335" w:rsidRDefault="0004049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 2</w:t>
            </w:r>
          </w:p>
        </w:tc>
        <w:tc>
          <w:tcPr>
            <w:tcW w:w="1155" w:type="dxa"/>
            <w:shd w:val="clear" w:color="auto" w:fill="CDFFFF"/>
          </w:tcPr>
          <w:p w14:paraId="6DD5AC16" w14:textId="3FF41808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1357" w:type="dxa"/>
            <w:shd w:val="clear" w:color="auto" w:fill="CDFFFF"/>
          </w:tcPr>
          <w:p w14:paraId="3937C38D" w14:textId="473DE19D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2</w:t>
            </w:r>
          </w:p>
        </w:tc>
        <w:tc>
          <w:tcPr>
            <w:tcW w:w="1174" w:type="dxa"/>
            <w:shd w:val="clear" w:color="auto" w:fill="CDFFFF"/>
          </w:tcPr>
          <w:p w14:paraId="2B55BFEE" w14:textId="38F6AEAC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40</w:t>
            </w:r>
          </w:p>
        </w:tc>
        <w:tc>
          <w:tcPr>
            <w:tcW w:w="1700" w:type="dxa"/>
            <w:shd w:val="clear" w:color="auto" w:fill="CDFFFF"/>
          </w:tcPr>
          <w:p w14:paraId="13B0E0C9" w14:textId="39C1F4D9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sósceles</w:t>
            </w:r>
          </w:p>
        </w:tc>
      </w:tr>
      <w:tr w:rsidR="00CB3335" w:rsidRPr="00AD749E" w14:paraId="29910DEC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7F6CAC19" w14:textId="5D2CB196" w:rsidR="00CB3335" w:rsidRPr="00E40D56" w:rsidRDefault="00CB3335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0</w:t>
            </w:r>
          </w:p>
        </w:tc>
        <w:tc>
          <w:tcPr>
            <w:tcW w:w="1749" w:type="dxa"/>
            <w:shd w:val="clear" w:color="auto" w:fill="CDFFFF"/>
          </w:tcPr>
          <w:p w14:paraId="07133C69" w14:textId="596787DD" w:rsidR="00CB3335" w:rsidRDefault="00E918A4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1</w:t>
            </w:r>
          </w:p>
        </w:tc>
        <w:tc>
          <w:tcPr>
            <w:tcW w:w="1155" w:type="dxa"/>
            <w:shd w:val="clear" w:color="auto" w:fill="CDFFFF"/>
          </w:tcPr>
          <w:p w14:paraId="08014F68" w14:textId="10E72577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357" w:type="dxa"/>
            <w:shd w:val="clear" w:color="auto" w:fill="CDFFFF"/>
          </w:tcPr>
          <w:p w14:paraId="354FF24B" w14:textId="4E2162EC" w:rsidR="00CB3335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1174" w:type="dxa"/>
            <w:shd w:val="clear" w:color="auto" w:fill="CDFFFF"/>
          </w:tcPr>
          <w:p w14:paraId="570EF2D9" w14:textId="0E94F105" w:rsidR="00CB3335" w:rsidRDefault="00FA21D1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1700" w:type="dxa"/>
            <w:shd w:val="clear" w:color="auto" w:fill="CDFFFF"/>
          </w:tcPr>
          <w:p w14:paraId="7387533C" w14:textId="5B10AD2A" w:rsidR="00CB3335" w:rsidRDefault="00AA27C9" w:rsidP="00CA0F6F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270721" w:rsidRPr="00AD749E" w14:paraId="4E087A4E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08DC1ADF" w14:textId="6AB810B9" w:rsidR="00270721" w:rsidRPr="00E40D56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1</w:t>
            </w:r>
          </w:p>
        </w:tc>
        <w:tc>
          <w:tcPr>
            <w:tcW w:w="1749" w:type="dxa"/>
            <w:shd w:val="clear" w:color="auto" w:fill="CDFFFF"/>
          </w:tcPr>
          <w:p w14:paraId="7EFF9CFF" w14:textId="6A554D40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2</w:t>
            </w:r>
          </w:p>
        </w:tc>
        <w:tc>
          <w:tcPr>
            <w:tcW w:w="1155" w:type="dxa"/>
            <w:shd w:val="clear" w:color="auto" w:fill="CDFFFF"/>
          </w:tcPr>
          <w:p w14:paraId="2F36E77C" w14:textId="12C8E9DF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0</w:t>
            </w:r>
          </w:p>
        </w:tc>
        <w:tc>
          <w:tcPr>
            <w:tcW w:w="1357" w:type="dxa"/>
            <w:shd w:val="clear" w:color="auto" w:fill="CDFFFF"/>
          </w:tcPr>
          <w:p w14:paraId="685B5BD5" w14:textId="3F1278D5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</w:t>
            </w:r>
          </w:p>
        </w:tc>
        <w:tc>
          <w:tcPr>
            <w:tcW w:w="1174" w:type="dxa"/>
            <w:shd w:val="clear" w:color="auto" w:fill="CDFFFF"/>
          </w:tcPr>
          <w:p w14:paraId="13DEE7C7" w14:textId="004C35A8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99</w:t>
            </w:r>
          </w:p>
        </w:tc>
        <w:tc>
          <w:tcPr>
            <w:tcW w:w="1700" w:type="dxa"/>
            <w:shd w:val="clear" w:color="auto" w:fill="CDFFFF"/>
          </w:tcPr>
          <w:p w14:paraId="696E7842" w14:textId="06DE90CB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  <w:tr w:rsidR="00270721" w:rsidRPr="00AD749E" w14:paraId="0ABE0D2F" w14:textId="77777777" w:rsidTr="00AA27C9">
        <w:trPr>
          <w:trHeight w:val="70"/>
        </w:trPr>
        <w:tc>
          <w:tcPr>
            <w:tcW w:w="1423" w:type="dxa"/>
            <w:shd w:val="clear" w:color="auto" w:fill="CDFFFF"/>
          </w:tcPr>
          <w:p w14:paraId="1AA7F5D0" w14:textId="1E964227" w:rsidR="00270721" w:rsidRPr="00E40D56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/>
              </w:rPr>
            </w:pPr>
            <w:r w:rsidRPr="00E40D56">
              <w:rPr>
                <w:rFonts w:ascii="Tahoma" w:hAnsi="Tahoma" w:cs="Tahoma"/>
                <w:b/>
              </w:rPr>
              <w:t>22</w:t>
            </w:r>
          </w:p>
        </w:tc>
        <w:tc>
          <w:tcPr>
            <w:tcW w:w="1749" w:type="dxa"/>
            <w:shd w:val="clear" w:color="auto" w:fill="CDFFFF"/>
          </w:tcPr>
          <w:p w14:paraId="388DEC2D" w14:textId="579DAF42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 3</w:t>
            </w:r>
          </w:p>
        </w:tc>
        <w:tc>
          <w:tcPr>
            <w:tcW w:w="1155" w:type="dxa"/>
            <w:shd w:val="clear" w:color="auto" w:fill="CDFFFF"/>
          </w:tcPr>
          <w:p w14:paraId="37AA5C5B" w14:textId="0325DBB4" w:rsidR="00270721" w:rsidRDefault="00270721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1357" w:type="dxa"/>
            <w:shd w:val="clear" w:color="auto" w:fill="CDFFFF"/>
          </w:tcPr>
          <w:p w14:paraId="1DA5D904" w14:textId="7F335D6F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1174" w:type="dxa"/>
            <w:shd w:val="clear" w:color="auto" w:fill="CDFFFF"/>
          </w:tcPr>
          <w:p w14:paraId="7E832CA4" w14:textId="353BC924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700" w:type="dxa"/>
            <w:shd w:val="clear" w:color="auto" w:fill="CDFFFF"/>
          </w:tcPr>
          <w:p w14:paraId="095486A5" w14:textId="0AED5079" w:rsidR="00270721" w:rsidRDefault="00CC6924" w:rsidP="00270721">
            <w:pPr>
              <w:pStyle w:val="Prrafodelista"/>
              <w:spacing w:line="360" w:lineRule="auto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o triangulo</w:t>
            </w:r>
          </w:p>
        </w:tc>
      </w:tr>
    </w:tbl>
    <w:p w14:paraId="17D13EDB" w14:textId="77777777" w:rsidR="001F0075" w:rsidRPr="00CA0F6F" w:rsidRDefault="001F0075" w:rsidP="001F0075">
      <w:pPr>
        <w:pStyle w:val="Prrafodelista"/>
        <w:spacing w:line="360" w:lineRule="auto"/>
        <w:ind w:left="792"/>
        <w:jc w:val="both"/>
        <w:rPr>
          <w:rFonts w:ascii="Tahoma" w:hAnsi="Tahoma" w:cs="Tahoma"/>
          <w:bCs/>
        </w:rPr>
      </w:pPr>
    </w:p>
    <w:p w14:paraId="1601279B" w14:textId="77777777" w:rsidR="0079076D" w:rsidRDefault="0079076D" w:rsidP="00693FDF">
      <w:pPr>
        <w:pStyle w:val="Prrafodelista"/>
        <w:spacing w:line="360" w:lineRule="auto"/>
        <w:ind w:left="792"/>
        <w:jc w:val="both"/>
        <w:rPr>
          <w:rFonts w:ascii="Tahoma" w:hAnsi="Tahoma" w:cs="Tahoma"/>
        </w:rPr>
      </w:pPr>
    </w:p>
    <w:p w14:paraId="6E94CC02" w14:textId="7B0A0004" w:rsidR="00B1062B" w:rsidRPr="00DB696B" w:rsidRDefault="0057787F" w:rsidP="00B1062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Código Fuente</w:t>
      </w:r>
    </w:p>
    <w:p w14:paraId="7224E280" w14:textId="77777777" w:rsidR="00DB696B" w:rsidRPr="00B1062B" w:rsidRDefault="00DB696B" w:rsidP="00DB696B">
      <w:pPr>
        <w:pStyle w:val="Prrafodelista"/>
        <w:spacing w:line="360" w:lineRule="auto"/>
        <w:ind w:left="360"/>
        <w:jc w:val="both"/>
        <w:rPr>
          <w:b/>
        </w:rPr>
      </w:pPr>
    </w:p>
    <w:p w14:paraId="5D636422" w14:textId="49F3E00F" w:rsidR="00B1062B" w:rsidRDefault="00B1062B" w:rsidP="00B1062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Repositorio</w:t>
      </w:r>
    </w:p>
    <w:p w14:paraId="1C1D9B83" w14:textId="2DBA7C8B" w:rsidR="009A0FA3" w:rsidRDefault="002A37EA" w:rsidP="00B1062B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uso </w:t>
      </w:r>
      <w:proofErr w:type="spellStart"/>
      <w:r w:rsidRPr="00517AB5">
        <w:rPr>
          <w:rFonts w:ascii="Tahoma" w:hAnsi="Tahoma" w:cs="Tahoma"/>
          <w:b/>
          <w:bCs/>
        </w:rPr>
        <w:t>Github</w:t>
      </w:r>
      <w:proofErr w:type="spellEnd"/>
      <w:r>
        <w:rPr>
          <w:rFonts w:ascii="Tahoma" w:hAnsi="Tahoma" w:cs="Tahoma"/>
        </w:rPr>
        <w:t xml:space="preserve"> como herramienta de colaboración para el desarrollo de</w:t>
      </w:r>
      <w:r w:rsidR="00517AB5">
        <w:rPr>
          <w:rFonts w:ascii="Tahoma" w:hAnsi="Tahoma" w:cs="Tahoma"/>
        </w:rPr>
        <w:t>l taller, el vínculo es el siguiente:</w:t>
      </w:r>
    </w:p>
    <w:p w14:paraId="0FC51F8C" w14:textId="7BA0F986" w:rsidR="00517AB5" w:rsidRPr="00DB696B" w:rsidRDefault="00DB696B" w:rsidP="00517AB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</w:rPr>
      </w:pPr>
      <w:hyperlink r:id="rId12" w:history="1">
        <w:r w:rsidRPr="00DB696B">
          <w:rPr>
            <w:rStyle w:val="Hipervnculo"/>
            <w:rFonts w:ascii="Tahoma" w:hAnsi="Tahoma" w:cs="Tahoma"/>
          </w:rPr>
          <w:t>https://github.com/kbermude/Taller1_Software</w:t>
        </w:r>
      </w:hyperlink>
    </w:p>
    <w:p w14:paraId="384C4B48" w14:textId="77777777" w:rsidR="00DB696B" w:rsidRPr="00DB696B" w:rsidRDefault="00DB696B" w:rsidP="00DB696B">
      <w:pPr>
        <w:spacing w:line="360" w:lineRule="auto"/>
        <w:jc w:val="both"/>
        <w:rPr>
          <w:rFonts w:ascii="Tahoma" w:hAnsi="Tahoma" w:cs="Tahoma"/>
          <w:b/>
        </w:rPr>
      </w:pPr>
    </w:p>
    <w:p w14:paraId="412AAD81" w14:textId="238C4044" w:rsidR="00DB696B" w:rsidRDefault="00DB696B" w:rsidP="00DB696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C</w:t>
      </w:r>
      <w:r w:rsidR="004B7A26">
        <w:rPr>
          <w:rFonts w:ascii="Tahoma" w:hAnsi="Tahoma" w:cs="Tahoma"/>
          <w:b/>
        </w:rPr>
        <w:t>onsideraciones de Desarrollo</w:t>
      </w:r>
    </w:p>
    <w:p w14:paraId="5FCAFFD9" w14:textId="44C59B0D" w:rsidR="004B7A26" w:rsidRDefault="004B7A26" w:rsidP="004B7A26">
      <w:pPr>
        <w:pStyle w:val="Prrafodelista"/>
        <w:spacing w:line="36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el desarrollo de la actividad y su implementación se agregaron los siguientes puntos</w:t>
      </w:r>
      <w:r>
        <w:rPr>
          <w:rFonts w:ascii="Tahoma" w:hAnsi="Tahoma" w:cs="Tahoma"/>
        </w:rPr>
        <w:t>:</w:t>
      </w:r>
    </w:p>
    <w:p w14:paraId="2AC784D2" w14:textId="7397E75E" w:rsidR="004B7A26" w:rsidRDefault="004B7A26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unto 1</w:t>
      </w:r>
    </w:p>
    <w:p w14:paraId="36F72FE7" w14:textId="6355497D" w:rsidR="004B7A26" w:rsidRDefault="004B7A26" w:rsidP="004B7A2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unto 2</w:t>
      </w:r>
    </w:p>
    <w:p w14:paraId="11E1F6EA" w14:textId="77777777" w:rsidR="004B7A26" w:rsidRPr="004B7A26" w:rsidRDefault="004B7A26" w:rsidP="004B7A26">
      <w:pPr>
        <w:spacing w:line="360" w:lineRule="auto"/>
        <w:jc w:val="both"/>
        <w:rPr>
          <w:rFonts w:ascii="Tahoma" w:hAnsi="Tahoma" w:cs="Tahoma"/>
        </w:rPr>
      </w:pPr>
    </w:p>
    <w:p w14:paraId="46EABAD0" w14:textId="0E820EC1" w:rsidR="004B7A26" w:rsidRPr="00C36998" w:rsidRDefault="00C36998" w:rsidP="004B7A26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Testeo y Resultados</w:t>
      </w:r>
    </w:p>
    <w:p w14:paraId="7C6D5090" w14:textId="77777777" w:rsidR="00C36998" w:rsidRPr="00C36998" w:rsidRDefault="00C36998" w:rsidP="00C36998">
      <w:pPr>
        <w:pStyle w:val="Prrafodelista"/>
        <w:spacing w:line="360" w:lineRule="auto"/>
        <w:ind w:left="360"/>
        <w:jc w:val="both"/>
        <w:rPr>
          <w:b/>
        </w:rPr>
      </w:pPr>
    </w:p>
    <w:p w14:paraId="78E3DF83" w14:textId="6B48D64E" w:rsidR="00C36998" w:rsidRPr="00C36998" w:rsidRDefault="00C36998" w:rsidP="00C3699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>Conclusiones</w:t>
      </w:r>
    </w:p>
    <w:p w14:paraId="015D92E3" w14:textId="77777777" w:rsidR="00C36998" w:rsidRPr="00DB696B" w:rsidRDefault="00C36998" w:rsidP="00C36998">
      <w:pPr>
        <w:pStyle w:val="Prrafodelista"/>
        <w:spacing w:line="360" w:lineRule="auto"/>
        <w:ind w:left="360"/>
        <w:jc w:val="both"/>
        <w:rPr>
          <w:b/>
        </w:rPr>
      </w:pPr>
    </w:p>
    <w:p w14:paraId="05894247" w14:textId="77777777" w:rsidR="00E759FE" w:rsidRPr="000A07B5" w:rsidRDefault="00E9448E">
      <w:pPr>
        <w:rPr>
          <w:lang w:val="es-CO"/>
        </w:rPr>
      </w:pPr>
      <w:bookmarkStart w:id="1" w:name="_GoBack"/>
      <w:bookmarkEnd w:id="1"/>
    </w:p>
    <w:sectPr w:rsidR="00E759FE" w:rsidRPr="000A07B5" w:rsidSect="0081072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03EF9"/>
    <w:multiLevelType w:val="hybridMultilevel"/>
    <w:tmpl w:val="436AC9A0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857000B"/>
    <w:multiLevelType w:val="hybridMultilevel"/>
    <w:tmpl w:val="867CD5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301FE3"/>
    <w:multiLevelType w:val="multilevel"/>
    <w:tmpl w:val="5FA47FD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96346B"/>
    <w:multiLevelType w:val="hybridMultilevel"/>
    <w:tmpl w:val="6BD2E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45597"/>
    <w:multiLevelType w:val="hybridMultilevel"/>
    <w:tmpl w:val="890C3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2D"/>
    <w:rsid w:val="00040495"/>
    <w:rsid w:val="00052E0D"/>
    <w:rsid w:val="00053A96"/>
    <w:rsid w:val="00072F66"/>
    <w:rsid w:val="00086629"/>
    <w:rsid w:val="000879C2"/>
    <w:rsid w:val="000A07B5"/>
    <w:rsid w:val="000C0607"/>
    <w:rsid w:val="000C6F38"/>
    <w:rsid w:val="001063BE"/>
    <w:rsid w:val="0013330A"/>
    <w:rsid w:val="0013786B"/>
    <w:rsid w:val="00152C8E"/>
    <w:rsid w:val="001740AB"/>
    <w:rsid w:val="001C28B3"/>
    <w:rsid w:val="001D4575"/>
    <w:rsid w:val="001F0075"/>
    <w:rsid w:val="001F7E20"/>
    <w:rsid w:val="0021402F"/>
    <w:rsid w:val="002179E2"/>
    <w:rsid w:val="002205DD"/>
    <w:rsid w:val="00235345"/>
    <w:rsid w:val="002417C8"/>
    <w:rsid w:val="00253302"/>
    <w:rsid w:val="00270721"/>
    <w:rsid w:val="00270B7D"/>
    <w:rsid w:val="0027279F"/>
    <w:rsid w:val="0027370E"/>
    <w:rsid w:val="00283D26"/>
    <w:rsid w:val="002A0A8C"/>
    <w:rsid w:val="002A37EA"/>
    <w:rsid w:val="00324D7C"/>
    <w:rsid w:val="00334EFC"/>
    <w:rsid w:val="003468CD"/>
    <w:rsid w:val="00346CCB"/>
    <w:rsid w:val="00392AF2"/>
    <w:rsid w:val="003A5388"/>
    <w:rsid w:val="003E603F"/>
    <w:rsid w:val="003E72CE"/>
    <w:rsid w:val="00433262"/>
    <w:rsid w:val="004403ED"/>
    <w:rsid w:val="00447A2E"/>
    <w:rsid w:val="004619AA"/>
    <w:rsid w:val="0046700F"/>
    <w:rsid w:val="00473738"/>
    <w:rsid w:val="004A72E3"/>
    <w:rsid w:val="004B7A26"/>
    <w:rsid w:val="004D7ECE"/>
    <w:rsid w:val="004F0097"/>
    <w:rsid w:val="005144B1"/>
    <w:rsid w:val="00517AB5"/>
    <w:rsid w:val="00520E24"/>
    <w:rsid w:val="005639FA"/>
    <w:rsid w:val="00570A69"/>
    <w:rsid w:val="0057787F"/>
    <w:rsid w:val="00593739"/>
    <w:rsid w:val="005C7847"/>
    <w:rsid w:val="005E208A"/>
    <w:rsid w:val="005F5F75"/>
    <w:rsid w:val="00604075"/>
    <w:rsid w:val="00644B8B"/>
    <w:rsid w:val="00693FDF"/>
    <w:rsid w:val="006D4261"/>
    <w:rsid w:val="00752531"/>
    <w:rsid w:val="007731C5"/>
    <w:rsid w:val="007779C7"/>
    <w:rsid w:val="00790542"/>
    <w:rsid w:val="0079076D"/>
    <w:rsid w:val="007A624B"/>
    <w:rsid w:val="007B7125"/>
    <w:rsid w:val="007C6EB8"/>
    <w:rsid w:val="007D0EF9"/>
    <w:rsid w:val="0081072D"/>
    <w:rsid w:val="008357E5"/>
    <w:rsid w:val="00971966"/>
    <w:rsid w:val="0097270F"/>
    <w:rsid w:val="00986C62"/>
    <w:rsid w:val="009A0FA3"/>
    <w:rsid w:val="009B0D40"/>
    <w:rsid w:val="009D6E6F"/>
    <w:rsid w:val="009E5207"/>
    <w:rsid w:val="009F0E4F"/>
    <w:rsid w:val="00A56F86"/>
    <w:rsid w:val="00A7532D"/>
    <w:rsid w:val="00A90A56"/>
    <w:rsid w:val="00A95EFF"/>
    <w:rsid w:val="00AA27C9"/>
    <w:rsid w:val="00AA3212"/>
    <w:rsid w:val="00AD749E"/>
    <w:rsid w:val="00AF758D"/>
    <w:rsid w:val="00B1062B"/>
    <w:rsid w:val="00B344FA"/>
    <w:rsid w:val="00B7646F"/>
    <w:rsid w:val="00BE78F7"/>
    <w:rsid w:val="00BF2BA0"/>
    <w:rsid w:val="00C1227C"/>
    <w:rsid w:val="00C2534F"/>
    <w:rsid w:val="00C36998"/>
    <w:rsid w:val="00CA0F6F"/>
    <w:rsid w:val="00CA17C1"/>
    <w:rsid w:val="00CB3335"/>
    <w:rsid w:val="00CC6924"/>
    <w:rsid w:val="00CF493B"/>
    <w:rsid w:val="00CF539B"/>
    <w:rsid w:val="00D76382"/>
    <w:rsid w:val="00D932D4"/>
    <w:rsid w:val="00DB696B"/>
    <w:rsid w:val="00DD4DA2"/>
    <w:rsid w:val="00DF2B83"/>
    <w:rsid w:val="00E40D56"/>
    <w:rsid w:val="00E5018C"/>
    <w:rsid w:val="00E77A85"/>
    <w:rsid w:val="00E80446"/>
    <w:rsid w:val="00E918A4"/>
    <w:rsid w:val="00EE709F"/>
    <w:rsid w:val="00F113B6"/>
    <w:rsid w:val="00F619F4"/>
    <w:rsid w:val="00F62AA8"/>
    <w:rsid w:val="00F7230C"/>
    <w:rsid w:val="00FA21D1"/>
    <w:rsid w:val="00FB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F873"/>
  <w15:chartTrackingRefBased/>
  <w15:docId w15:val="{D455910B-D932-4A5B-8F98-5BCACE66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07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72D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A07B5"/>
    <w:pPr>
      <w:ind w:left="720"/>
      <w:contextualSpacing/>
    </w:pPr>
    <w:rPr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0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8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B69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bermude/Taller1_Softwar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395278C4B0E4981307D3F2F619D30" ma:contentTypeVersion="11" ma:contentTypeDescription="Crear nuevo documento." ma:contentTypeScope="" ma:versionID="38da78c644ba0225c81f1778917bce47">
  <xsd:schema xmlns:xsd="http://www.w3.org/2001/XMLSchema" xmlns:xs="http://www.w3.org/2001/XMLSchema" xmlns:p="http://schemas.microsoft.com/office/2006/metadata/properties" xmlns:ns3="ba3cacf3-8695-4433-a168-e819300cacfa" xmlns:ns4="6fc751a0-fdd0-438b-abe7-b14200ef017b" targetNamespace="http://schemas.microsoft.com/office/2006/metadata/properties" ma:root="true" ma:fieldsID="545488510706286b2fac0fccf49c4c57" ns3:_="" ns4:_="">
    <xsd:import namespace="ba3cacf3-8695-4433-a168-e819300cacfa"/>
    <xsd:import namespace="6fc751a0-fdd0-438b-abe7-b14200ef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acf3-8695-4433-a168-e819300ca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751a0-fdd0-438b-abe7-b14200ef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3E00-E56F-40C9-8D76-A61743EFE63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fc751a0-fdd0-438b-abe7-b14200ef017b"/>
    <ds:schemaRef ds:uri="ba3cacf3-8695-4433-a168-e819300cacf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4F7D0F-9CB1-456E-BDF3-901C5B68D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D5A7E-552B-4F6B-B143-E1701D8CF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cacf3-8695-4433-a168-e819300cacfa"/>
    <ds:schemaRef ds:uri="6fc751a0-fdd0-438b-abe7-b14200ef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EBD7AC-4AD5-4D2A-971C-25C6163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Ortiz Holguin;Guillermo Bernal Moreira;Karen Bermúdez Moreira;Hugo Wong Pavón;Oswaldo Aguilar Mora</dc:creator>
  <cp:keywords/>
  <dc:description/>
  <cp:lastModifiedBy>Oswaldo Aguilar</cp:lastModifiedBy>
  <cp:revision>2</cp:revision>
  <cp:lastPrinted>2020-06-10T22:10:00Z</cp:lastPrinted>
  <dcterms:created xsi:type="dcterms:W3CDTF">2020-06-10T22:10:00Z</dcterms:created>
  <dcterms:modified xsi:type="dcterms:W3CDTF">2020-06-1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395278C4B0E4981307D3F2F619D30</vt:lpwstr>
  </property>
</Properties>
</file>